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B6E" w:rsidRPr="00595368" w:rsidRDefault="00A95B5E" w:rsidP="001568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дающиеся ученые</w:t>
      </w:r>
    </w:p>
    <w:p w:rsidR="00CC1DDD" w:rsidRDefault="003E2D7C" w:rsidP="0015686A">
      <w:pPr>
        <w:spacing w:before="120"/>
        <w:jc w:val="center"/>
        <w:rPr>
          <w:rFonts w:ascii="Times New Roman" w:hAnsi="Times New Roman" w:cs="Times New Roman"/>
          <w:sz w:val="24"/>
          <w:szCs w:val="24"/>
        </w:rPr>
      </w:pPr>
      <w:r w:rsidRPr="005F3B6E">
        <w:rPr>
          <w:rFonts w:ascii="Times New Roman" w:hAnsi="Times New Roman" w:cs="Times New Roman"/>
          <w:sz w:val="24"/>
          <w:szCs w:val="24"/>
        </w:rPr>
        <w:t xml:space="preserve">Выставка </w:t>
      </w:r>
      <w:r w:rsidR="000F7DA0" w:rsidRPr="005F3B6E">
        <w:rPr>
          <w:rFonts w:ascii="Times New Roman" w:hAnsi="Times New Roman" w:cs="Times New Roman"/>
          <w:sz w:val="24"/>
          <w:szCs w:val="24"/>
        </w:rPr>
        <w:t xml:space="preserve">в Гуманитарном </w:t>
      </w:r>
      <w:r w:rsidR="00502B5B">
        <w:rPr>
          <w:rFonts w:ascii="Times New Roman" w:hAnsi="Times New Roman" w:cs="Times New Roman"/>
          <w:sz w:val="24"/>
          <w:szCs w:val="24"/>
        </w:rPr>
        <w:t>и</w:t>
      </w:r>
      <w:r w:rsidR="000F7DA0" w:rsidRPr="005F3B6E">
        <w:rPr>
          <w:rFonts w:ascii="Times New Roman" w:hAnsi="Times New Roman" w:cs="Times New Roman"/>
          <w:sz w:val="24"/>
          <w:szCs w:val="24"/>
        </w:rPr>
        <w:t xml:space="preserve">нформационном </w:t>
      </w:r>
      <w:r w:rsidR="00502B5B">
        <w:rPr>
          <w:rFonts w:ascii="Times New Roman" w:hAnsi="Times New Roman" w:cs="Times New Roman"/>
          <w:sz w:val="24"/>
          <w:szCs w:val="24"/>
        </w:rPr>
        <w:t>ц</w:t>
      </w:r>
      <w:r w:rsidR="000F7DA0" w:rsidRPr="005F3B6E">
        <w:rPr>
          <w:rFonts w:ascii="Times New Roman" w:hAnsi="Times New Roman" w:cs="Times New Roman"/>
          <w:sz w:val="24"/>
          <w:szCs w:val="24"/>
        </w:rPr>
        <w:t>ентре</w:t>
      </w:r>
      <w:r w:rsidR="005F3B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5B5E">
        <w:rPr>
          <w:rFonts w:ascii="Times New Roman" w:hAnsi="Times New Roman" w:cs="Times New Roman"/>
          <w:sz w:val="24"/>
          <w:szCs w:val="24"/>
        </w:rPr>
        <w:t xml:space="preserve">ЗНБ </w:t>
      </w:r>
      <w:proofErr w:type="spellStart"/>
      <w:r w:rsidR="00A95B5E">
        <w:rPr>
          <w:rFonts w:ascii="Times New Roman" w:hAnsi="Times New Roman" w:cs="Times New Roman"/>
          <w:sz w:val="24"/>
          <w:szCs w:val="24"/>
        </w:rPr>
        <w:t>УрФУ</w:t>
      </w:r>
      <w:proofErr w:type="spellEnd"/>
      <w:r w:rsidR="00A95B5E">
        <w:rPr>
          <w:rFonts w:ascii="Times New Roman" w:hAnsi="Times New Roman" w:cs="Times New Roman"/>
          <w:sz w:val="24"/>
          <w:szCs w:val="24"/>
        </w:rPr>
        <w:t xml:space="preserve"> (февраль</w:t>
      </w:r>
      <w:r w:rsidR="00A931AB">
        <w:rPr>
          <w:rFonts w:ascii="Times New Roman" w:hAnsi="Times New Roman" w:cs="Times New Roman"/>
          <w:sz w:val="24"/>
          <w:szCs w:val="24"/>
        </w:rPr>
        <w:t>, 2019</w:t>
      </w:r>
      <w:r w:rsidR="005F3B6E">
        <w:rPr>
          <w:rFonts w:ascii="Times New Roman" w:hAnsi="Times New Roman" w:cs="Times New Roman"/>
          <w:sz w:val="24"/>
          <w:szCs w:val="24"/>
        </w:rPr>
        <w:t xml:space="preserve"> г.)</w:t>
      </w:r>
    </w:p>
    <w:p w:rsidR="00301131" w:rsidRPr="00301131" w:rsidRDefault="00301131" w:rsidP="003D4E7F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011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кадемическая наука Урала. Очерки истории / Урал</w:t>
      </w:r>
      <w:proofErr w:type="gramStart"/>
      <w:r w:rsidRPr="003011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Pr="003011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3011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proofErr w:type="gramEnd"/>
      <w:r w:rsidRPr="003011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д-ние</w:t>
      </w:r>
      <w:proofErr w:type="spellEnd"/>
      <w:r w:rsidRPr="003011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ос. акад. наук, Ин-т истории и археологии ; гл. ред. В. В. Алексеев. – Екатеринбург</w:t>
      </w:r>
      <w:proofErr w:type="gramStart"/>
      <w:r w:rsidRPr="003011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;</w:t>
      </w:r>
      <w:proofErr w:type="gramEnd"/>
      <w:r w:rsidRPr="003011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анкт-Петербург : Людовик, 2007. – 479 с.</w:t>
      </w:r>
    </w:p>
    <w:p w:rsidR="00395A3D" w:rsidRPr="00D33A82" w:rsidRDefault="00395A3D" w:rsidP="003D4E7F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24D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лександр Веселовский. Актуальные аспекты наследия : </w:t>
      </w:r>
      <w:proofErr w:type="spellStart"/>
      <w:r w:rsidRPr="00424D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сслед</w:t>
      </w:r>
      <w:proofErr w:type="spellEnd"/>
      <w:r w:rsidR="003011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424D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материалы / Рос</w:t>
      </w:r>
      <w:proofErr w:type="gramStart"/>
      <w:r w:rsidRPr="00424D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Pr="00424D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424D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proofErr w:type="gramEnd"/>
      <w:r w:rsidRPr="00424D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ад. наук, Ин-т рус. лит. </w:t>
      </w:r>
      <w:proofErr w:type="gramStart"/>
      <w:r w:rsidRPr="00424D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</w:t>
      </w:r>
      <w:proofErr w:type="spellStart"/>
      <w:r w:rsidRPr="00424D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ушк</w:t>
      </w:r>
      <w:proofErr w:type="spellEnd"/>
      <w:r w:rsidR="00896D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Pr="00424D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ом)</w:t>
      </w:r>
      <w:proofErr w:type="gramStart"/>
      <w:r w:rsidRPr="00424D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;</w:t>
      </w:r>
      <w:proofErr w:type="gramEnd"/>
      <w:r w:rsidRPr="00424D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24D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дкол</w:t>
      </w:r>
      <w:proofErr w:type="spellEnd"/>
      <w:r w:rsidRPr="00424D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: В. Е. </w:t>
      </w:r>
      <w:proofErr w:type="spellStart"/>
      <w:r w:rsidRPr="00424D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агно</w:t>
      </w:r>
      <w:proofErr w:type="spellEnd"/>
      <w:r w:rsidR="003011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01131" w:rsidRPr="003011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[</w:t>
      </w:r>
      <w:r w:rsidRPr="00424D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др.</w:t>
      </w:r>
      <w:r w:rsidR="00301131" w:rsidRPr="003011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]</w:t>
      </w:r>
      <w:r w:rsidR="003011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</w:t>
      </w:r>
      <w:r w:rsidRPr="00424D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анкт-Петербург</w:t>
      </w:r>
      <w:proofErr w:type="gramStart"/>
      <w:r w:rsidRPr="00424D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424D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ука, 20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1. – 35</w:t>
      </w:r>
      <w:r w:rsidR="00301131" w:rsidRPr="003011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</w:t>
      </w:r>
      <w:r w:rsidR="003011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395A3D" w:rsidRPr="00424D24" w:rsidRDefault="00395A3D" w:rsidP="003D4E7F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24D24">
        <w:rPr>
          <w:rFonts w:ascii="Times New Roman" w:hAnsi="Times New Roman" w:cs="Times New Roman"/>
          <w:bCs/>
          <w:color w:val="000000"/>
          <w:sz w:val="24"/>
          <w:szCs w:val="24"/>
        </w:rPr>
        <w:t>Алпатов В. М</w:t>
      </w:r>
      <w:r w:rsidRPr="00424D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Волошинов, Бахтин 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лингвистика / В. М. Алпатов. – </w:t>
      </w:r>
      <w:r w:rsidRPr="00424D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сква</w:t>
      </w:r>
      <w:proofErr w:type="gramStart"/>
      <w:r w:rsidRPr="00424D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424D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Яз</w:t>
      </w:r>
      <w:proofErr w:type="gramStart"/>
      <w:r w:rsidR="003011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Pr="00424D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424D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proofErr w:type="gramEnd"/>
      <w:r w:rsidRPr="00424D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авя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</w:t>
      </w:r>
      <w:r w:rsidR="003011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ультур, 2005. – 432 с. – </w:t>
      </w:r>
      <w:r w:rsidRPr="00424D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</w:t>
      </w:r>
      <w:proofErr w:type="spellStart"/>
      <w:r w:rsidRPr="00424D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tudia</w:t>
      </w:r>
      <w:proofErr w:type="spellEnd"/>
      <w:r w:rsidRPr="00424D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24D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hilologica</w:t>
      </w:r>
      <w:proofErr w:type="spellEnd"/>
      <w:r w:rsidRPr="00424D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 w:rsidR="003011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395A3D" w:rsidRPr="00424D24" w:rsidRDefault="00395A3D" w:rsidP="003D4E7F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24D24">
        <w:rPr>
          <w:rFonts w:ascii="Times New Roman" w:hAnsi="Times New Roman" w:cs="Times New Roman"/>
          <w:bCs/>
          <w:color w:val="000000"/>
          <w:sz w:val="24"/>
          <w:szCs w:val="24"/>
        </w:rPr>
        <w:t>Алпатов В. М</w:t>
      </w:r>
      <w:r w:rsidRPr="00424D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Языковеды, востокове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ы, историки / В. М. Алпатов. – </w:t>
      </w:r>
      <w:r w:rsidRPr="00424D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сква</w:t>
      </w:r>
      <w:proofErr w:type="gramStart"/>
      <w:r w:rsidRPr="00424D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424D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Яз</w:t>
      </w:r>
      <w:proofErr w:type="gramStart"/>
      <w:r w:rsidR="003011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Pr="00424D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424D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proofErr w:type="gramEnd"/>
      <w:r w:rsidRPr="00424D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авян</w:t>
      </w:r>
      <w:r w:rsidR="003011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ультур, 2012. – </w:t>
      </w:r>
      <w:r w:rsidRPr="00424D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74 с.</w:t>
      </w:r>
    </w:p>
    <w:p w:rsidR="00395A3D" w:rsidRPr="00927DDB" w:rsidRDefault="00395A3D" w:rsidP="003D4E7F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27D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пространстве языка и культуры. Звук, знак, смысл : сб</w:t>
      </w:r>
      <w:r w:rsidR="003011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927D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т</w:t>
      </w:r>
      <w:r w:rsidR="003011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в честь 70-летия</w:t>
      </w:r>
      <w:r w:rsidR="003011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927D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. А. Виноградова / Рос</w:t>
      </w:r>
      <w:proofErr w:type="gramStart"/>
      <w:r w:rsidRPr="00927D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Pr="00927D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927D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proofErr w:type="gramEnd"/>
      <w:r w:rsidRPr="00927D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д. наук, Ин-т языкознания ; отв. ред. В</w:t>
      </w:r>
      <w:r w:rsidR="003011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З. Демьянков,</w:t>
      </w:r>
      <w:r w:rsidR="003011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927D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. Я. </w:t>
      </w:r>
      <w:proofErr w:type="spellStart"/>
      <w:r w:rsidRPr="00927D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рхомовский</w:t>
      </w:r>
      <w:proofErr w:type="spellEnd"/>
      <w:r w:rsidRPr="00927D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– Москва</w:t>
      </w:r>
      <w:proofErr w:type="gramStart"/>
      <w:r w:rsidRPr="00927D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927D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Яз</w:t>
      </w:r>
      <w:proofErr w:type="gramStart"/>
      <w:r w:rsidR="003550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Pr="00927D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927D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proofErr w:type="gramEnd"/>
      <w:r w:rsidRPr="00927D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авян</w:t>
      </w:r>
      <w:r w:rsidR="003550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927D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ультур, 2010. – 862 с. : ил. – </w:t>
      </w:r>
      <w:proofErr w:type="gramStart"/>
      <w:r w:rsidRPr="00927D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</w:t>
      </w:r>
      <w:proofErr w:type="spellStart"/>
      <w:r w:rsidRPr="00927D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tudia</w:t>
      </w:r>
      <w:proofErr w:type="spellEnd"/>
      <w:proofErr w:type="gramEnd"/>
      <w:r w:rsidRPr="00927D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927D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hilologica</w:t>
      </w:r>
      <w:proofErr w:type="spellEnd"/>
      <w:r w:rsidRPr="00927D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</w:p>
    <w:p w:rsidR="00395A3D" w:rsidRPr="00C07B80" w:rsidRDefault="00395A3D" w:rsidP="003D4E7F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07B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созвездии слов и имен</w:t>
      </w:r>
      <w:proofErr w:type="gramStart"/>
      <w:r w:rsidRPr="00C07B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C07B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б</w:t>
      </w:r>
      <w:r w:rsidR="003011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C07B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уч</w:t>
      </w:r>
      <w:r w:rsidR="003011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C07B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т</w:t>
      </w:r>
      <w:r w:rsidR="003011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C07B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 юбилею </w:t>
      </w:r>
      <w:r w:rsidR="003011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арии Эдуардовны Рут / </w:t>
      </w:r>
      <w:proofErr w:type="spellStart"/>
      <w:r w:rsidR="003011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дкол</w:t>
      </w:r>
      <w:proofErr w:type="spellEnd"/>
      <w:r w:rsidR="003011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:</w:t>
      </w:r>
      <w:r w:rsidR="003011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C07B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Е. Л. </w:t>
      </w:r>
      <w:proofErr w:type="spellStart"/>
      <w:r w:rsidRPr="00C07B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ерезович</w:t>
      </w:r>
      <w:proofErr w:type="spellEnd"/>
      <w:r w:rsidRPr="00C07B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01131" w:rsidRPr="003011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[</w:t>
      </w:r>
      <w:r w:rsidR="00301131" w:rsidRPr="00424D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др.</w:t>
      </w:r>
      <w:r w:rsidR="00301131" w:rsidRPr="003011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]</w:t>
      </w:r>
      <w:r w:rsidR="003011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C07B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Екатеринбург</w:t>
      </w:r>
      <w:proofErr w:type="gramStart"/>
      <w:r w:rsidRPr="00C07B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C07B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зд-во Урал</w:t>
      </w:r>
      <w:proofErr w:type="gramStart"/>
      <w:r w:rsidR="003011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Pr="00C07B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C07B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</w:t>
      </w:r>
      <w:proofErr w:type="gramEnd"/>
      <w:r w:rsidRPr="00C07B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-та, 2017. – 591 с.</w:t>
      </w:r>
    </w:p>
    <w:p w:rsidR="00395A3D" w:rsidRPr="005F5D7B" w:rsidRDefault="00395A3D" w:rsidP="003D4E7F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F2702">
        <w:rPr>
          <w:rFonts w:ascii="Times New Roman" w:hAnsi="Times New Roman" w:cs="Times New Roman"/>
          <w:bCs/>
          <w:color w:val="000000"/>
          <w:sz w:val="24"/>
          <w:szCs w:val="24"/>
        </w:rPr>
        <w:t>Виноградов В. А</w:t>
      </w:r>
      <w:r w:rsidRPr="000F27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Мой XX век : воспоминания / В. А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иноградов ; </w:t>
      </w:r>
      <w:r w:rsidRPr="003D4E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ос</w:t>
      </w:r>
      <w:proofErr w:type="gramStart"/>
      <w:r w:rsidRPr="003D4E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Pr="003D4E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3D4E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proofErr w:type="gramEnd"/>
      <w:r w:rsidRPr="003D4E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ад. </w:t>
      </w:r>
      <w:r w:rsidR="00301131" w:rsidRPr="003D4E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</w:t>
      </w:r>
      <w:r w:rsidR="00965B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ук, </w:t>
      </w:r>
      <w:r w:rsidR="00965B6A" w:rsidRPr="00965B6A">
        <w:rPr>
          <w:rFonts w:ascii="Times New Roman" w:hAnsi="Times New Roman" w:cs="Times New Roman"/>
          <w:bCs/>
          <w:color w:val="000000"/>
          <w:sz w:val="24"/>
          <w:szCs w:val="24"/>
        </w:rPr>
        <w:t>Ин</w:t>
      </w:r>
      <w:r w:rsidR="00965B6A">
        <w:rPr>
          <w:rFonts w:ascii="Times New Roman" w:hAnsi="Times New Roman" w:cs="Times New Roman"/>
          <w:bCs/>
          <w:color w:val="000000"/>
          <w:sz w:val="24"/>
          <w:szCs w:val="24"/>
        </w:rPr>
        <w:t>-</w:t>
      </w:r>
      <w:r w:rsidR="00965B6A" w:rsidRPr="00965B6A">
        <w:rPr>
          <w:rFonts w:ascii="Times New Roman" w:hAnsi="Times New Roman" w:cs="Times New Roman"/>
          <w:bCs/>
          <w:color w:val="000000"/>
          <w:sz w:val="24"/>
          <w:szCs w:val="24"/>
        </w:rPr>
        <w:t>т науч</w:t>
      </w:r>
      <w:r w:rsidR="00965B6A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="00965B6A" w:rsidRPr="00965B6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965B6A" w:rsidRPr="00965B6A">
        <w:rPr>
          <w:rFonts w:ascii="Times New Roman" w:hAnsi="Times New Roman" w:cs="Times New Roman"/>
          <w:bCs/>
          <w:color w:val="000000"/>
          <w:sz w:val="24"/>
          <w:szCs w:val="24"/>
        </w:rPr>
        <w:t>информ</w:t>
      </w:r>
      <w:proofErr w:type="spellEnd"/>
      <w:r w:rsidR="00965B6A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="00965B6A" w:rsidRPr="00965B6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о обществ</w:t>
      </w:r>
      <w:r w:rsidR="00965B6A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="00965B6A" w:rsidRPr="00965B6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аукам</w:t>
      </w:r>
      <w:r w:rsidRPr="00965B6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–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осква :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ука, 2005. – </w:t>
      </w:r>
      <w:r w:rsidRPr="000F27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0</w:t>
      </w:r>
      <w:r w:rsidR="003011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</w:t>
      </w:r>
      <w:r w:rsidRPr="000F27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</w:t>
      </w:r>
      <w:r w:rsidRPr="000F270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Наука.</w:t>
      </w:r>
      <w:proofErr w:type="gramEnd"/>
      <w:r w:rsidRPr="000F270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Мировоззрение. </w:t>
      </w:r>
      <w:proofErr w:type="gramStart"/>
      <w:r w:rsidRPr="000F270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Жизнь)</w:t>
      </w:r>
      <w:r w:rsidR="0030113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  <w:proofErr w:type="gramEnd"/>
    </w:p>
    <w:p w:rsidR="00395A3D" w:rsidRPr="00424D24" w:rsidRDefault="00395A3D" w:rsidP="003D4E7F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24D24">
        <w:rPr>
          <w:rFonts w:ascii="Times New Roman" w:hAnsi="Times New Roman" w:cs="Times New Roman"/>
          <w:bCs/>
          <w:color w:val="000000"/>
          <w:sz w:val="24"/>
          <w:szCs w:val="24"/>
        </w:rPr>
        <w:t>Виноградов В. В</w:t>
      </w:r>
      <w:r w:rsidRPr="00424D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История русских лингвисти</w:t>
      </w:r>
      <w:r w:rsidR="00DD0C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еских учений : учеб</w:t>
      </w:r>
      <w:proofErr w:type="gramStart"/>
      <w:r w:rsidR="00DD0C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="00DD0C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="00DD0C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</w:t>
      </w:r>
      <w:proofErr w:type="gramEnd"/>
      <w:r w:rsidR="00DD0C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обие /</w:t>
      </w:r>
      <w:r w:rsidR="00DD0C95" w:rsidRPr="00DD0C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424D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. В. Виноградо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. – Изд. 2-е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спр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и доп. – </w:t>
      </w:r>
      <w:r w:rsidRPr="00424D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сква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сш</w:t>
      </w:r>
      <w:proofErr w:type="spellEnd"/>
      <w:r w:rsidR="00A113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шк</w:t>
      </w:r>
      <w:proofErr w:type="spellEnd"/>
      <w:r w:rsidR="00A113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2005. – 560 с. – </w:t>
      </w:r>
      <w:r w:rsidRPr="00424D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Классический учебник).</w:t>
      </w:r>
    </w:p>
    <w:p w:rsidR="00395A3D" w:rsidRPr="00793211" w:rsidRDefault="00395A3D" w:rsidP="003D4E7F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451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ладимир Васильевич </w:t>
      </w:r>
      <w:proofErr w:type="spellStart"/>
      <w:r w:rsidRPr="004451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илосердов</w:t>
      </w:r>
      <w:proofErr w:type="spellEnd"/>
      <w:r w:rsidRPr="004451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011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 w:rsidRPr="004451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ченый, </w:t>
      </w:r>
      <w:r w:rsidR="003011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рганизатор науки, публицист</w:t>
      </w:r>
      <w:proofErr w:type="gramStart"/>
      <w:r w:rsidR="003011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="003011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4451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б. </w:t>
      </w:r>
      <w:proofErr w:type="spellStart"/>
      <w:r w:rsidRPr="004451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збр</w:t>
      </w:r>
      <w:proofErr w:type="spellEnd"/>
      <w:r w:rsidRPr="004451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ст.</w:t>
      </w:r>
      <w:r w:rsidR="003011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="003011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свящ</w:t>
      </w:r>
      <w:proofErr w:type="spellEnd"/>
      <w:r w:rsidR="003011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75-летнему юбилею / </w:t>
      </w:r>
      <w:proofErr w:type="spellStart"/>
      <w:r w:rsidRPr="004451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кол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: Э. Н. Крылатых </w:t>
      </w:r>
      <w:r w:rsidR="00301131" w:rsidRPr="003011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[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 др.]. – </w:t>
      </w:r>
      <w:r w:rsidRPr="004451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катерин</w:t>
      </w:r>
      <w:r w:rsidR="003011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ург</w:t>
      </w:r>
      <w:proofErr w:type="gramStart"/>
      <w:r w:rsidR="003011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="003011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зд-во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рГСХ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2005. – </w:t>
      </w:r>
      <w:r w:rsidRPr="004451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</w:t>
      </w:r>
      <w:r w:rsidR="003011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70</w:t>
      </w:r>
      <w:r w:rsidRPr="004451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.</w:t>
      </w:r>
    </w:p>
    <w:p w:rsidR="00395A3D" w:rsidRPr="00424D24" w:rsidRDefault="00395A3D" w:rsidP="003D4E7F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24D24">
        <w:rPr>
          <w:rFonts w:ascii="Times New Roman" w:hAnsi="Times New Roman" w:cs="Times New Roman"/>
          <w:bCs/>
          <w:color w:val="000000"/>
          <w:sz w:val="24"/>
          <w:szCs w:val="24"/>
        </w:rPr>
        <w:t>Выготский Л. С</w:t>
      </w:r>
      <w:r w:rsidRPr="00424D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Мышление и речь</w:t>
      </w:r>
      <w:proofErr w:type="gramStart"/>
      <w:r w:rsidRPr="00424D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424D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борник / Л. С. Выготский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</w:t>
      </w:r>
      <w:r w:rsidRPr="00424D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сква</w:t>
      </w:r>
      <w:proofErr w:type="gramStart"/>
      <w:r w:rsidRPr="00424D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424D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СТ</w:t>
      </w:r>
      <w:proofErr w:type="gramStart"/>
      <w:r w:rsidRPr="00424D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424D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Х</w:t>
      </w:r>
      <w:r w:rsidR="003011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нитель</w:t>
      </w:r>
      <w:r w:rsidRPr="00424D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2008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Pr="00424D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668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. – </w:t>
      </w:r>
      <w:r w:rsidRPr="00424D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</w:t>
      </w:r>
      <w:proofErr w:type="spellStart"/>
      <w:r w:rsidRPr="00424D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hilosophy</w:t>
      </w:r>
      <w:proofErr w:type="spellEnd"/>
      <w:r w:rsidRPr="00424D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.</w:t>
      </w:r>
    </w:p>
    <w:p w:rsidR="00395A3D" w:rsidRPr="00844942" w:rsidRDefault="00395A3D" w:rsidP="003D4E7F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44942">
        <w:rPr>
          <w:rFonts w:ascii="Times New Roman" w:hAnsi="Times New Roman" w:cs="Times New Roman"/>
          <w:bCs/>
          <w:color w:val="000000"/>
          <w:sz w:val="24"/>
          <w:szCs w:val="24"/>
        </w:rPr>
        <w:t>Гумилев Л. Н</w:t>
      </w:r>
      <w:r w:rsidRPr="008449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От Руси к России / Л</w:t>
      </w:r>
      <w:r w:rsidR="003011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8449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854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. </w:t>
      </w:r>
      <w:r w:rsidRPr="008449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умилев. – Москва</w:t>
      </w:r>
      <w:proofErr w:type="gramStart"/>
      <w:r w:rsidRPr="008449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8449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СТ, 2012. – 39</w:t>
      </w:r>
      <w:r w:rsidR="000854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7</w:t>
      </w:r>
      <w:r w:rsidRPr="008449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. – (Русская классика).</w:t>
      </w:r>
    </w:p>
    <w:p w:rsidR="00395A3D" w:rsidRPr="0040655D" w:rsidRDefault="00395A3D" w:rsidP="003D4E7F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93211">
        <w:rPr>
          <w:rFonts w:ascii="Times New Roman" w:hAnsi="Times New Roman" w:cs="Times New Roman"/>
          <w:bCs/>
          <w:color w:val="000000"/>
          <w:sz w:val="24"/>
          <w:szCs w:val="24"/>
        </w:rPr>
        <w:t>Данилов Ю. А</w:t>
      </w:r>
      <w:r w:rsidRPr="007932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Прекрасный мир науки</w:t>
      </w:r>
      <w:proofErr w:type="gramStart"/>
      <w:r w:rsidRPr="007932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854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  <w:proofErr w:type="gramEnd"/>
      <w:r w:rsidR="000854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б. ст. / Ю. А.</w:t>
      </w:r>
      <w:r w:rsidRPr="007932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анилов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– М</w:t>
      </w:r>
      <w:r w:rsidR="000854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ква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огресс-Традиция, 2008. – </w:t>
      </w:r>
      <w:r w:rsidRPr="007932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84</w:t>
      </w:r>
      <w:r w:rsidR="000854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.</w:t>
      </w:r>
    </w:p>
    <w:p w:rsidR="0040655D" w:rsidRPr="00F33A40" w:rsidRDefault="0028157B" w:rsidP="003D4E7F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815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ртрет интеллект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bookmarkStart w:id="0" w:name="_GoBack"/>
      <w:bookmarkEnd w:id="0"/>
      <w:r w:rsidRPr="002815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0655D" w:rsidRPr="004451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емидовские</w:t>
      </w:r>
      <w:r w:rsidR="0040655D" w:rsidRPr="002815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0655D" w:rsidRPr="004451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ауреаты</w:t>
      </w:r>
      <w:r w:rsidR="0040655D" w:rsidRPr="002815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= </w:t>
      </w:r>
      <w:r w:rsidR="0040655D" w:rsidRPr="00AC54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Portrait</w:t>
      </w:r>
      <w:r w:rsidR="0040655D" w:rsidRPr="002815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0655D" w:rsidRPr="00AC54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of</w:t>
      </w:r>
      <w:r w:rsidR="0040655D" w:rsidRPr="002815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0655D" w:rsidRPr="00AC54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ntellect</w:t>
      </w:r>
      <w:r w:rsidR="0040655D" w:rsidRPr="002815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="0040655D" w:rsidRPr="0040655D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Demidov</w:t>
      </w:r>
      <w:proofErr w:type="spellEnd"/>
      <w:r w:rsidR="0040655D" w:rsidRPr="0040655D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 xml:space="preserve"> </w:t>
      </w:r>
      <w:proofErr w:type="spellStart"/>
      <w:r w:rsidR="0040655D" w:rsidRPr="0040655D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prize</w:t>
      </w:r>
      <w:proofErr w:type="spellEnd"/>
      <w:r w:rsidR="0040655D" w:rsidRPr="0040655D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 xml:space="preserve"> </w:t>
      </w:r>
      <w:proofErr w:type="spellStart"/>
      <w:r w:rsidR="0040655D" w:rsidRPr="0040655D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laureates</w:t>
      </w:r>
      <w:proofErr w:type="spellEnd"/>
      <w:r w:rsidR="0040655D" w:rsidRPr="0040655D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 xml:space="preserve"> : </w:t>
      </w:r>
      <w:proofErr w:type="spellStart"/>
      <w:r w:rsidR="0040655D" w:rsidRPr="0040655D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худож</w:t>
      </w:r>
      <w:proofErr w:type="spellEnd"/>
      <w:proofErr w:type="gramStart"/>
      <w:r w:rsidR="0040655D" w:rsidRPr="0040655D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.-</w:t>
      </w:r>
      <w:proofErr w:type="spellStart"/>
      <w:proofErr w:type="gramEnd"/>
      <w:r w:rsidR="0040655D" w:rsidRPr="0040655D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энцикл</w:t>
      </w:r>
      <w:proofErr w:type="spellEnd"/>
      <w:r w:rsidR="0040655D" w:rsidRPr="0040655D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. изд</w:t>
      </w:r>
      <w:r w:rsidR="004065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: </w:t>
      </w:r>
      <w:r w:rsidR="0040655D" w:rsidRPr="00AC54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 20-летию возрождения науч</w:t>
      </w:r>
      <w:r w:rsidR="004065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40655D" w:rsidRPr="00AC54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емид</w:t>
      </w:r>
      <w:r w:rsidR="004065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40655D" w:rsidRPr="00AC54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емии</w:t>
      </w:r>
      <w:r w:rsidR="0040655D" w:rsidRPr="004451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/ Ур</w:t>
      </w:r>
      <w:r w:rsidR="004065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л</w:t>
      </w:r>
      <w:proofErr w:type="gramStart"/>
      <w:r w:rsidR="004065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="004065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="004065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proofErr w:type="gramEnd"/>
      <w:r w:rsidR="004065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д-ние</w:t>
      </w:r>
      <w:proofErr w:type="spellEnd"/>
      <w:r w:rsidR="004065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ос. акад. наук </w:t>
      </w:r>
      <w:r w:rsidR="0040655D" w:rsidRPr="00AC54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[</w:t>
      </w:r>
      <w:r w:rsidR="004065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др.</w:t>
      </w:r>
      <w:r w:rsidR="0040655D" w:rsidRPr="00AC54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]</w:t>
      </w:r>
      <w:r w:rsidR="004065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;</w:t>
      </w:r>
      <w:r w:rsidR="0040655D" w:rsidRPr="004451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ст.: А. </w:t>
      </w:r>
      <w:proofErr w:type="spellStart"/>
      <w:r w:rsidR="0040655D" w:rsidRPr="004451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низовкин</w:t>
      </w:r>
      <w:proofErr w:type="spellEnd"/>
      <w:r w:rsidR="0040655D" w:rsidRPr="004451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Е. </w:t>
      </w:r>
      <w:proofErr w:type="spellStart"/>
      <w:r w:rsidR="0040655D" w:rsidRPr="004451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н</w:t>
      </w:r>
      <w:r w:rsidR="004065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зовкина</w:t>
      </w:r>
      <w:proofErr w:type="spellEnd"/>
      <w:r w:rsidR="004065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="0040655D" w:rsidRPr="004451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анк</w:t>
      </w:r>
      <w:r w:rsidR="004065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-Петербург</w:t>
      </w:r>
      <w:proofErr w:type="gramStart"/>
      <w:r w:rsidR="004065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="004065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Людовик, 2012. – </w:t>
      </w:r>
      <w:r w:rsidR="0040655D" w:rsidRPr="004451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</w:t>
      </w:r>
      <w:r w:rsidR="004065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3</w:t>
      </w:r>
      <w:r w:rsidR="0040655D" w:rsidRPr="004451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.</w:t>
      </w:r>
      <w:r w:rsidR="004065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(</w:t>
      </w:r>
      <w:r w:rsidR="0040655D" w:rsidRPr="004451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ртрет интеллекта</w:t>
      </w:r>
      <w:r w:rsidR="004065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.</w:t>
      </w:r>
    </w:p>
    <w:p w:rsidR="00395A3D" w:rsidRPr="00395A3D" w:rsidRDefault="00395A3D" w:rsidP="003D4E7F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95A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инамические модели. Слово. Предложение. Текст</w:t>
      </w:r>
      <w:proofErr w:type="gramStart"/>
      <w:r w:rsidRPr="00395A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395A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б</w:t>
      </w:r>
      <w:r w:rsidR="000854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395A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т</w:t>
      </w:r>
      <w:r w:rsidR="000854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в честь Е. В. Падучевой / </w:t>
      </w:r>
      <w:proofErr w:type="spellStart"/>
      <w:r w:rsidRPr="00395A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дкол</w:t>
      </w:r>
      <w:proofErr w:type="spellEnd"/>
      <w:r w:rsidRPr="00395A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: А. В. Бондарко, Г. И. </w:t>
      </w:r>
      <w:proofErr w:type="spellStart"/>
      <w:r w:rsidRPr="00395A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устова</w:t>
      </w:r>
      <w:proofErr w:type="spellEnd"/>
      <w:r w:rsidRPr="00395A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Р. И. Розина. – Москва</w:t>
      </w:r>
      <w:proofErr w:type="gramStart"/>
      <w:r w:rsidRPr="00395A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395A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Яз</w:t>
      </w:r>
      <w:proofErr w:type="gramStart"/>
      <w:r w:rsidR="000854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Pr="00395A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395A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proofErr w:type="gramEnd"/>
      <w:r w:rsidRPr="00395A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авян</w:t>
      </w:r>
      <w:r w:rsidR="000854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395A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ультур, 2008. – 105</w:t>
      </w:r>
      <w:r w:rsidR="000854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</w:t>
      </w:r>
      <w:r w:rsidRPr="00395A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. – (</w:t>
      </w:r>
      <w:proofErr w:type="spellStart"/>
      <w:r w:rsidRPr="00395A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tudia</w:t>
      </w:r>
      <w:proofErr w:type="spellEnd"/>
      <w:r w:rsidRPr="00395A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395A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hilologica</w:t>
      </w:r>
      <w:proofErr w:type="spellEnd"/>
      <w:r w:rsidRPr="00395A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.</w:t>
      </w:r>
    </w:p>
    <w:p w:rsidR="00395A3D" w:rsidRPr="006E5379" w:rsidRDefault="00395A3D" w:rsidP="003D4E7F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449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Живя в чужих словах. Воспоминания о Л. Н. Гумилеве / сост.</w:t>
      </w:r>
      <w:r w:rsidR="000854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. Н. </w:t>
      </w:r>
      <w:proofErr w:type="spellStart"/>
      <w:r w:rsidR="000854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роновича</w:t>
      </w:r>
      <w:proofErr w:type="spellEnd"/>
      <w:r w:rsidR="000854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0854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8449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. Г. Козыревой. – Санкт-Петербург</w:t>
      </w:r>
      <w:proofErr w:type="gramStart"/>
      <w:r w:rsidRPr="008449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8449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осток, 2006. – 62</w:t>
      </w:r>
      <w:r w:rsidR="000854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3 </w:t>
      </w:r>
      <w:r w:rsidRPr="008449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. – (Серия «Неизвестный ХХ век»)</w:t>
      </w:r>
      <w:r w:rsidR="000854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395A3D" w:rsidRPr="00C07B80" w:rsidRDefault="00395A3D" w:rsidP="003D4E7F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07B80">
        <w:rPr>
          <w:rFonts w:ascii="Times New Roman" w:hAnsi="Times New Roman" w:cs="Times New Roman"/>
          <w:bCs/>
          <w:color w:val="000000"/>
          <w:sz w:val="24"/>
          <w:szCs w:val="24"/>
        </w:rPr>
        <w:t>Зализняк А. А</w:t>
      </w:r>
      <w:r w:rsidRPr="00C07B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Древнерусские энклитики / А. А. Зализняк ; Р</w:t>
      </w:r>
      <w:r w:rsidR="000854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</w:t>
      </w:r>
      <w:proofErr w:type="gramStart"/>
      <w:r w:rsidR="000854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="000854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="000854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proofErr w:type="gramEnd"/>
      <w:r w:rsidR="000854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д. наук</w:t>
      </w:r>
      <w:r w:rsidRPr="00C07B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Ин-т славяноведения. </w:t>
      </w:r>
      <w:r w:rsidR="000854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– </w:t>
      </w:r>
      <w:r w:rsidRPr="00C07B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сква</w:t>
      </w:r>
      <w:proofErr w:type="gramStart"/>
      <w:r w:rsidRPr="00C07B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C07B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Яз</w:t>
      </w:r>
      <w:proofErr w:type="gramStart"/>
      <w:r w:rsidR="000854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Pr="00C07B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C07B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proofErr w:type="gramEnd"/>
      <w:r w:rsidRPr="00C07B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авян</w:t>
      </w:r>
      <w:r w:rsidR="000854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C07B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ультур, 2008. – 27</w:t>
      </w:r>
      <w:r w:rsidR="000854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9</w:t>
      </w:r>
      <w:r w:rsidRPr="00C07B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.</w:t>
      </w:r>
    </w:p>
    <w:p w:rsidR="00395A3D" w:rsidRPr="00395A3D" w:rsidRDefault="00395A3D" w:rsidP="003D4E7F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95A3D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Зализняк А. А</w:t>
      </w:r>
      <w:r w:rsidRPr="00395A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Многозначность в языке и способы ее представления / А. А. Зализняк. – Москва</w:t>
      </w:r>
      <w:proofErr w:type="gramStart"/>
      <w:r w:rsidRPr="00395A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395A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Яз</w:t>
      </w:r>
      <w:proofErr w:type="gramStart"/>
      <w:r w:rsidR="000854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Pr="00395A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395A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proofErr w:type="gramEnd"/>
      <w:r w:rsidRPr="00395A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авян</w:t>
      </w:r>
      <w:r w:rsidR="000854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395A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ультур, 2006. – 672 с. – (</w:t>
      </w:r>
      <w:proofErr w:type="spellStart"/>
      <w:r w:rsidRPr="00395A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tudia</w:t>
      </w:r>
      <w:proofErr w:type="spellEnd"/>
      <w:r w:rsidRPr="00395A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395A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hilologica</w:t>
      </w:r>
      <w:proofErr w:type="spellEnd"/>
      <w:r w:rsidRPr="00395A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.</w:t>
      </w:r>
    </w:p>
    <w:p w:rsidR="00395A3D" w:rsidRPr="006A6449" w:rsidRDefault="00395A3D" w:rsidP="003D4E7F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A6449">
        <w:rPr>
          <w:rFonts w:ascii="Times New Roman" w:hAnsi="Times New Roman" w:cs="Times New Roman"/>
          <w:bCs/>
          <w:color w:val="000000"/>
          <w:sz w:val="24"/>
          <w:szCs w:val="24"/>
        </w:rPr>
        <w:t>Казарин Ю. В</w:t>
      </w:r>
      <w:r w:rsidRPr="006A64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Внутренний мир и миры Бориса Рыжего = </w:t>
      </w:r>
      <w:proofErr w:type="spellStart"/>
      <w:r w:rsidRPr="006A64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e</w:t>
      </w:r>
      <w:proofErr w:type="spellEnd"/>
      <w:r w:rsidRPr="006A64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A64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ner</w:t>
      </w:r>
      <w:proofErr w:type="spellEnd"/>
      <w:r w:rsidRPr="006A64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A64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orld</w:t>
      </w:r>
      <w:proofErr w:type="spellEnd"/>
      <w:r w:rsidRPr="006A64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A64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nd</w:t>
      </w:r>
      <w:proofErr w:type="spellEnd"/>
      <w:r w:rsidRPr="006A64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A64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e</w:t>
      </w:r>
      <w:proofErr w:type="spellEnd"/>
      <w:r w:rsidRPr="006A64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A64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reated</w:t>
      </w:r>
      <w:proofErr w:type="spellEnd"/>
      <w:r w:rsidRPr="006A64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A64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y</w:t>
      </w:r>
      <w:proofErr w:type="spellEnd"/>
      <w:r w:rsidRPr="006A64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A64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oris</w:t>
      </w:r>
      <w:proofErr w:type="spellEnd"/>
      <w:r w:rsidRPr="006A64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A64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yzhy</w:t>
      </w:r>
      <w:proofErr w:type="spellEnd"/>
      <w:r w:rsidRPr="006A64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/ Ю. В. Казарин</w:t>
      </w:r>
      <w:r w:rsidR="00F912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6A64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 Урал</w:t>
      </w:r>
      <w:proofErr w:type="gramStart"/>
      <w:r w:rsidRPr="006A64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Pr="006A64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6A64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</w:t>
      </w:r>
      <w:proofErr w:type="gramEnd"/>
      <w:r w:rsidRPr="006A64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дер</w:t>
      </w:r>
      <w:proofErr w:type="spellEnd"/>
      <w:r w:rsidRPr="006A64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ун-т им</w:t>
      </w:r>
      <w:r w:rsidR="00085485" w:rsidRPr="006A64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F912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ервого Президента России</w:t>
      </w:r>
      <w:r w:rsidR="00F912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6A64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. Н. Ельцина. – Екатеринбург</w:t>
      </w:r>
      <w:proofErr w:type="gramStart"/>
      <w:r w:rsidRPr="006A64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;</w:t>
      </w:r>
      <w:proofErr w:type="gramEnd"/>
      <w:r w:rsidRPr="006A64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осква : </w:t>
      </w:r>
      <w:proofErr w:type="spellStart"/>
      <w:r w:rsidRPr="006A64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б</w:t>
      </w:r>
      <w:proofErr w:type="spellEnd"/>
      <w:r w:rsidR="006A6449" w:rsidRPr="006A64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6A64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ченый, 2017. – 23</w:t>
      </w:r>
      <w:r w:rsidR="00085485" w:rsidRPr="006A64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</w:t>
      </w:r>
      <w:r w:rsidRPr="006A64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.</w:t>
      </w:r>
    </w:p>
    <w:p w:rsidR="00395A3D" w:rsidRPr="00D33A82" w:rsidRDefault="00395A3D" w:rsidP="003D4E7F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F5CF5">
        <w:rPr>
          <w:rFonts w:ascii="Times New Roman" w:hAnsi="Times New Roman" w:cs="Times New Roman"/>
          <w:bCs/>
          <w:color w:val="000000"/>
          <w:sz w:val="24"/>
          <w:szCs w:val="24"/>
        </w:rPr>
        <w:t>Коган Л. Н</w:t>
      </w:r>
      <w:r w:rsidRPr="00BF5C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CA4D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Личность. Культура. Общество</w:t>
      </w:r>
      <w:r w:rsidRPr="00896D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96D12" w:rsidRPr="00896D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: </w:t>
      </w:r>
      <w:proofErr w:type="spellStart"/>
      <w:r w:rsidR="00896D12" w:rsidRPr="00896D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896D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бр</w:t>
      </w:r>
      <w:proofErr w:type="spellEnd"/>
      <w:r w:rsidR="007740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896D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р</w:t>
      </w:r>
      <w:r w:rsidR="007740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Pr="00896D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988</w:t>
      </w:r>
      <w:r w:rsidR="00085485" w:rsidRPr="00896D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1997 гг.</w:t>
      </w:r>
      <w:r w:rsidR="000854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/</w:t>
      </w:r>
      <w:r w:rsidR="00896D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854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. Н. Коган</w:t>
      </w:r>
      <w:r w:rsidR="00896D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; </w:t>
      </w:r>
      <w:r w:rsidR="00896D12" w:rsidRPr="00896D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ед.-сост. Ю. Р. Вишневский [и др.] ; </w:t>
      </w:r>
      <w:proofErr w:type="spellStart"/>
      <w:r w:rsidR="00896D12" w:rsidRPr="00896D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дкол</w:t>
      </w:r>
      <w:proofErr w:type="spellEnd"/>
      <w:r w:rsidR="00896D12" w:rsidRPr="00896D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: Б. Б. </w:t>
      </w:r>
      <w:proofErr w:type="spellStart"/>
      <w:r w:rsidR="00896D12" w:rsidRPr="00896D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агиров</w:t>
      </w:r>
      <w:proofErr w:type="spellEnd"/>
      <w:r w:rsidR="00896D12" w:rsidRPr="00896D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[и др.] ; Урал</w:t>
      </w:r>
      <w:proofErr w:type="gramStart"/>
      <w:r w:rsidR="00896D12" w:rsidRPr="00896D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="00896D12" w:rsidRPr="00896D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="00896D12" w:rsidRPr="00896D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proofErr w:type="gramEnd"/>
      <w:r w:rsidR="00896D12" w:rsidRPr="00896D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д-ние</w:t>
      </w:r>
      <w:proofErr w:type="spellEnd"/>
      <w:r w:rsidR="00896D12" w:rsidRPr="00896D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ос. о-ва социологов [и др.]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</w:t>
      </w:r>
      <w:r w:rsidRPr="00CA4D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катеринбург</w:t>
      </w:r>
      <w:proofErr w:type="gramStart"/>
      <w:r w:rsidRPr="00CA4D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CA4D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ска, 2009. – 381 с.</w:t>
      </w:r>
    </w:p>
    <w:p w:rsidR="00C37CAB" w:rsidRPr="00C37CAB" w:rsidRDefault="00C37CAB" w:rsidP="003D4E7F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ихачев</w:t>
      </w:r>
      <w:r w:rsidRPr="00C37C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C37C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C37C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оспоминания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здумья. Работы разных лет : </w:t>
      </w:r>
      <w:r w:rsidRPr="00C37C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3 т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/ Д. С. Лихачев ; </w:t>
      </w:r>
      <w:r w:rsidRPr="00C37C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-т рус</w:t>
      </w:r>
      <w:proofErr w:type="gramStart"/>
      <w:r w:rsidRPr="00C37C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Pr="00C37C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C37C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</w:t>
      </w:r>
      <w:proofErr w:type="gramEnd"/>
      <w:r w:rsidRPr="00C37C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т. </w:t>
      </w:r>
      <w:proofErr w:type="gramStart"/>
      <w:r w:rsidRPr="00C37C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</w:t>
      </w:r>
      <w:proofErr w:type="spellStart"/>
      <w:r w:rsidRPr="00C37C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ушк</w:t>
      </w:r>
      <w:proofErr w:type="spellEnd"/>
      <w:r w:rsidR="00896D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="00896D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="00896D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м)</w:t>
      </w:r>
      <w:r w:rsidRPr="00C37C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</w:t>
      </w:r>
      <w:r w:rsidRPr="00C37C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нкт-</w:t>
      </w:r>
      <w:r w:rsidRPr="00C37C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тербург</w:t>
      </w:r>
      <w:proofErr w:type="gramStart"/>
      <w:r w:rsidRPr="00C37C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C37C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РС, 2006.</w:t>
      </w:r>
    </w:p>
    <w:p w:rsidR="00C37CAB" w:rsidRDefault="00C37CAB" w:rsidP="00823212">
      <w:pPr>
        <w:pStyle w:val="a3"/>
        <w:spacing w:after="120" w:line="240" w:lineRule="auto"/>
        <w:ind w:left="425" w:firstLine="1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Т. 1</w:t>
      </w:r>
      <w:r w:rsidRPr="00C37C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– 400 с.</w:t>
      </w:r>
    </w:p>
    <w:p w:rsidR="00C37CAB" w:rsidRPr="00823212" w:rsidRDefault="00C37CAB" w:rsidP="00823212">
      <w:pPr>
        <w:pStyle w:val="a3"/>
        <w:spacing w:after="120" w:line="240" w:lineRule="auto"/>
        <w:ind w:left="425" w:firstLine="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. 2</w:t>
      </w:r>
      <w:r w:rsidRPr="00823212">
        <w:rPr>
          <w:rFonts w:ascii="Times New Roman" w:hAnsi="Times New Roman" w:cs="Times New Roman"/>
          <w:sz w:val="24"/>
          <w:szCs w:val="24"/>
        </w:rPr>
        <w:t>. – 512 с.</w:t>
      </w:r>
    </w:p>
    <w:p w:rsidR="00C37CAB" w:rsidRPr="00823212" w:rsidRDefault="00C37CAB" w:rsidP="00823212">
      <w:pPr>
        <w:pStyle w:val="a3"/>
        <w:spacing w:after="120" w:line="240" w:lineRule="auto"/>
        <w:ind w:left="425" w:firstLine="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Pr="00823212">
        <w:rPr>
          <w:rFonts w:ascii="Times New Roman" w:hAnsi="Times New Roman" w:cs="Times New Roman"/>
          <w:sz w:val="24"/>
          <w:szCs w:val="24"/>
        </w:rPr>
        <w:t>. 3. – 512 с.</w:t>
      </w:r>
    </w:p>
    <w:p w:rsidR="00395A3D" w:rsidRPr="006B6563" w:rsidRDefault="00395A3D" w:rsidP="003D4E7F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24D26">
        <w:rPr>
          <w:rFonts w:ascii="Times New Roman" w:hAnsi="Times New Roman" w:cs="Times New Roman"/>
          <w:bCs/>
          <w:color w:val="000000"/>
          <w:sz w:val="24"/>
          <w:szCs w:val="24"/>
        </w:rPr>
        <w:t>Лихачев Д. С</w:t>
      </w:r>
      <w:r w:rsidRPr="00724D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Избранные труды по русс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й и мировой культуре / Д. С.</w:t>
      </w:r>
      <w:r w:rsidR="006A64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Лихачев</w:t>
      </w:r>
      <w:proofErr w:type="gramStart"/>
      <w:r w:rsidR="006A64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;</w:t>
      </w:r>
      <w:proofErr w:type="gramEnd"/>
      <w:r w:rsidR="006A64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724D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.-</w:t>
      </w:r>
      <w:proofErr w:type="spellStart"/>
      <w:r w:rsidRPr="00EB61C1">
        <w:rPr>
          <w:rFonts w:ascii="Times New Roman" w:hAnsi="Times New Roman" w:cs="Times New Roman"/>
          <w:color w:val="000000"/>
          <w:spacing w:val="4"/>
          <w:sz w:val="24"/>
          <w:szCs w:val="24"/>
          <w:shd w:val="clear" w:color="auto" w:fill="FFFFFF"/>
        </w:rPr>
        <w:t>Петерб</w:t>
      </w:r>
      <w:proofErr w:type="spellEnd"/>
      <w:r w:rsidRPr="00EB61C1">
        <w:rPr>
          <w:rFonts w:ascii="Times New Roman" w:hAnsi="Times New Roman" w:cs="Times New Roman"/>
          <w:color w:val="000000"/>
          <w:spacing w:val="4"/>
          <w:sz w:val="24"/>
          <w:szCs w:val="24"/>
          <w:shd w:val="clear" w:color="auto" w:fill="FFFFFF"/>
        </w:rPr>
        <w:t xml:space="preserve">. </w:t>
      </w:r>
      <w:proofErr w:type="spellStart"/>
      <w:r w:rsidR="006A6449">
        <w:rPr>
          <w:rFonts w:ascii="Times New Roman" w:hAnsi="Times New Roman" w:cs="Times New Roman"/>
          <w:color w:val="000000"/>
          <w:spacing w:val="4"/>
          <w:sz w:val="24"/>
          <w:szCs w:val="24"/>
          <w:shd w:val="clear" w:color="auto" w:fill="FFFFFF"/>
        </w:rPr>
        <w:t>г</w:t>
      </w:r>
      <w:r w:rsidRPr="00EB61C1">
        <w:rPr>
          <w:rFonts w:ascii="Times New Roman" w:hAnsi="Times New Roman" w:cs="Times New Roman"/>
          <w:color w:val="000000"/>
          <w:spacing w:val="4"/>
          <w:sz w:val="24"/>
          <w:szCs w:val="24"/>
          <w:shd w:val="clear" w:color="auto" w:fill="FFFFFF"/>
        </w:rPr>
        <w:t>уманитар</w:t>
      </w:r>
      <w:proofErr w:type="spellEnd"/>
      <w:r w:rsidRPr="00EB61C1">
        <w:rPr>
          <w:rFonts w:ascii="Times New Roman" w:hAnsi="Times New Roman" w:cs="Times New Roman"/>
          <w:color w:val="000000"/>
          <w:spacing w:val="4"/>
          <w:sz w:val="24"/>
          <w:szCs w:val="24"/>
          <w:shd w:val="clear" w:color="auto" w:fill="FFFFFF"/>
        </w:rPr>
        <w:t>. ун-т профсоюзов. – Санкт-Петербург</w:t>
      </w:r>
      <w:proofErr w:type="gramStart"/>
      <w:r w:rsidR="00EB61C1" w:rsidRPr="00EB61C1">
        <w:rPr>
          <w:rFonts w:ascii="Times New Roman" w:hAnsi="Times New Roman" w:cs="Times New Roman"/>
          <w:color w:val="000000"/>
          <w:spacing w:val="4"/>
          <w:sz w:val="24"/>
          <w:szCs w:val="24"/>
          <w:shd w:val="clear" w:color="auto" w:fill="FFFFFF"/>
        </w:rPr>
        <w:t xml:space="preserve"> :</w:t>
      </w:r>
      <w:proofErr w:type="gramEnd"/>
      <w:r w:rsidR="00EB61C1" w:rsidRPr="00EB61C1">
        <w:rPr>
          <w:rFonts w:ascii="Times New Roman" w:hAnsi="Times New Roman" w:cs="Times New Roman"/>
          <w:color w:val="000000"/>
          <w:spacing w:val="4"/>
          <w:sz w:val="24"/>
          <w:szCs w:val="24"/>
          <w:shd w:val="clear" w:color="auto" w:fill="FFFFFF"/>
        </w:rPr>
        <w:t xml:space="preserve"> Изд-во </w:t>
      </w:r>
      <w:proofErr w:type="spellStart"/>
      <w:r w:rsidR="00EB61C1" w:rsidRPr="00EB61C1">
        <w:rPr>
          <w:rFonts w:ascii="Times New Roman" w:hAnsi="Times New Roman" w:cs="Times New Roman"/>
          <w:color w:val="000000"/>
          <w:spacing w:val="4"/>
          <w:sz w:val="24"/>
          <w:szCs w:val="24"/>
          <w:shd w:val="clear" w:color="auto" w:fill="FFFFFF"/>
        </w:rPr>
        <w:t>С</w:t>
      </w:r>
      <w:r w:rsidR="00896D12">
        <w:rPr>
          <w:rFonts w:ascii="Times New Roman" w:hAnsi="Times New Roman" w:cs="Times New Roman"/>
          <w:color w:val="000000"/>
          <w:spacing w:val="4"/>
          <w:sz w:val="24"/>
          <w:szCs w:val="24"/>
          <w:shd w:val="clear" w:color="auto" w:fill="FFFFFF"/>
        </w:rPr>
        <w:t>П</w:t>
      </w:r>
      <w:r w:rsidR="00EB61C1" w:rsidRPr="00EB61C1">
        <w:rPr>
          <w:rFonts w:ascii="Times New Roman" w:hAnsi="Times New Roman" w:cs="Times New Roman"/>
          <w:color w:val="000000"/>
          <w:spacing w:val="4"/>
          <w:sz w:val="24"/>
          <w:szCs w:val="24"/>
          <w:shd w:val="clear" w:color="auto" w:fill="FFFFFF"/>
        </w:rPr>
        <w:t>бГУП</w:t>
      </w:r>
      <w:proofErr w:type="spellEnd"/>
      <w:r w:rsidR="00EB61C1" w:rsidRPr="00EB61C1">
        <w:rPr>
          <w:rFonts w:ascii="Times New Roman" w:hAnsi="Times New Roman" w:cs="Times New Roman"/>
          <w:color w:val="000000"/>
          <w:spacing w:val="4"/>
          <w:sz w:val="24"/>
          <w:szCs w:val="24"/>
          <w:shd w:val="clear" w:color="auto" w:fill="FFFFFF"/>
        </w:rPr>
        <w:t>, 2006. – 416</w:t>
      </w:r>
      <w:r w:rsidR="00EB61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Pr="00724D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Почетные доктора университета)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395A3D" w:rsidRPr="0048638A" w:rsidRDefault="00395A3D" w:rsidP="003D4E7F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8638A">
        <w:rPr>
          <w:rFonts w:ascii="Times New Roman" w:hAnsi="Times New Roman" w:cs="Times New Roman"/>
          <w:bCs/>
          <w:color w:val="000000"/>
          <w:sz w:val="24"/>
          <w:szCs w:val="24"/>
        </w:rPr>
        <w:t>Лихачев Д. С</w:t>
      </w:r>
      <w:r w:rsidRPr="004863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Человек в литературе Древней Руси / Д. С. Лихачев ; Рос</w:t>
      </w:r>
      <w:proofErr w:type="gramStart"/>
      <w:r w:rsidR="006A64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="006A64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4863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proofErr w:type="gramEnd"/>
      <w:r w:rsidRPr="004863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ад. наук, </w:t>
      </w:r>
      <w:proofErr w:type="spellStart"/>
      <w:r w:rsidRPr="004863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рхеогр</w:t>
      </w:r>
      <w:proofErr w:type="spellEnd"/>
      <w:r w:rsidR="00EB61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4863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омиссия. – Изд. 3-е. – Москва</w:t>
      </w:r>
      <w:proofErr w:type="gramStart"/>
      <w:r w:rsidRPr="004863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4863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ука, 2006. – 20</w:t>
      </w:r>
      <w:r w:rsidR="00EB61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</w:t>
      </w:r>
      <w:r w:rsidRPr="004863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.</w:t>
      </w:r>
    </w:p>
    <w:p w:rsidR="00395A3D" w:rsidRPr="006B6563" w:rsidRDefault="00395A3D" w:rsidP="003D4E7F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8638A">
        <w:rPr>
          <w:rFonts w:ascii="Times New Roman" w:hAnsi="Times New Roman" w:cs="Times New Roman"/>
          <w:bCs/>
          <w:color w:val="000000"/>
          <w:sz w:val="24"/>
          <w:szCs w:val="24"/>
        </w:rPr>
        <w:t>Лотман Ю. М</w:t>
      </w:r>
      <w:r w:rsidRPr="004863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Воспитание души. Воспоминания. Беседы. Интервью. В мире пушкинской поэзии (сценарий). Беседы о русской культуре. Телевиз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онные лекции / Ю. М. Лотман</w:t>
      </w:r>
      <w:proofErr w:type="gramStart"/>
      <w:r w:rsidR="00896D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;</w:t>
      </w:r>
      <w:proofErr w:type="gramEnd"/>
      <w:r w:rsidR="00896D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96D12" w:rsidRPr="00896D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ост. и </w:t>
      </w:r>
      <w:proofErr w:type="spellStart"/>
      <w:r w:rsidR="00896D12" w:rsidRPr="00896D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дгот</w:t>
      </w:r>
      <w:proofErr w:type="spellEnd"/>
      <w:r w:rsidR="00896D12" w:rsidRPr="00896D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текста Л. Н. Киселевой, Т. Д. Кузовкиной, Р. С. </w:t>
      </w:r>
      <w:proofErr w:type="spellStart"/>
      <w:r w:rsidR="00896D12" w:rsidRPr="00896D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йтеховича</w:t>
      </w:r>
      <w:proofErr w:type="spellEnd"/>
      <w:r w:rsidR="00896D12" w:rsidRPr="00896D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; науч. ред. Л. Н. Киселев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Pr="004451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анк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-Петербург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скусство-СП</w:t>
      </w:r>
      <w:r w:rsidR="00896D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2005. – </w:t>
      </w:r>
      <w:r w:rsidRPr="004863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22 с.</w:t>
      </w:r>
    </w:p>
    <w:p w:rsidR="00395A3D" w:rsidRPr="00AB1F33" w:rsidRDefault="00395A3D" w:rsidP="003D4E7F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B1F33">
        <w:rPr>
          <w:rFonts w:ascii="Times New Roman" w:hAnsi="Times New Roman" w:cs="Times New Roman"/>
          <w:bCs/>
          <w:color w:val="000000"/>
          <w:sz w:val="24"/>
          <w:szCs w:val="24"/>
        </w:rPr>
        <w:t>Лукьянин</w:t>
      </w:r>
      <w:proofErr w:type="spellEnd"/>
      <w:r w:rsidRPr="00AB1F3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. П</w:t>
      </w:r>
      <w:r w:rsidRPr="00AB1F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Вершины урал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ьской науки / В. П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укьянин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– Екатеринбург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крат, 2013. – </w:t>
      </w:r>
      <w:r w:rsidRPr="00AB1F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6</w:t>
      </w:r>
      <w:r w:rsidR="00EB61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</w:t>
      </w:r>
      <w:r w:rsidRPr="00AB1F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.</w:t>
      </w:r>
    </w:p>
    <w:p w:rsidR="00395A3D" w:rsidRPr="00424D24" w:rsidRDefault="00395A3D" w:rsidP="003D4E7F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24D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ихаил Михайлович Бахтин / </w:t>
      </w:r>
      <w:r w:rsidR="00DD0C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ос</w:t>
      </w:r>
      <w:proofErr w:type="gramStart"/>
      <w:r w:rsidR="00DD0C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="00DD0C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="00DD0C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proofErr w:type="gramEnd"/>
      <w:r w:rsidR="00DD0C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ад. наук, </w:t>
      </w:r>
      <w:r w:rsidRPr="00424D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-т филос</w:t>
      </w:r>
      <w:r w:rsidR="00DD0C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; под ред. В. Л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хлин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Pr="00424D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сква</w:t>
      </w:r>
      <w:proofErr w:type="gramStart"/>
      <w:r w:rsidRPr="00424D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424D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</w:t>
      </w:r>
      <w:r w:rsidR="00EB61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спэн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2010. – 447 с. – </w:t>
      </w:r>
      <w:r w:rsidRPr="00424D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Философия России второй половины XX века).</w:t>
      </w:r>
    </w:p>
    <w:p w:rsidR="00EB61C1" w:rsidRPr="00EB61C1" w:rsidRDefault="00395A3D" w:rsidP="003D4E7F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B61C1">
        <w:rPr>
          <w:rFonts w:ascii="Times New Roman" w:hAnsi="Times New Roman" w:cs="Times New Roman"/>
          <w:bCs/>
          <w:color w:val="000000"/>
          <w:sz w:val="24"/>
          <w:szCs w:val="24"/>
        </w:rPr>
        <w:t>Моисеев Н. Н</w:t>
      </w:r>
      <w:r w:rsidRPr="00EB61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Как далеко до завтрашнего дня...</w:t>
      </w:r>
      <w:r w:rsidR="00EB61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417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Pr="00EB61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бод</w:t>
      </w:r>
      <w:r w:rsidR="007417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ые</w:t>
      </w:r>
      <w:r w:rsidRPr="00EB61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змышления, 1917</w:t>
      </w:r>
      <w:r w:rsidR="00EB61C1" w:rsidRPr="00EB61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 w:rsidR="00EB61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993 /</w:t>
      </w:r>
      <w:r w:rsidR="00EB61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EB61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. Н. Моисее</w:t>
      </w:r>
      <w:r w:rsidR="00EB61C1" w:rsidRPr="00EB61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. – Изд. 2-е, доп. – Москва</w:t>
      </w:r>
      <w:proofErr w:type="gramStart"/>
      <w:r w:rsidR="00EB61C1" w:rsidRPr="00EB61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="00EB61C1" w:rsidRPr="00EB61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417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кология и жизнь</w:t>
      </w:r>
      <w:r w:rsidRPr="00EB61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2007. – 512 с</w:t>
      </w:r>
      <w:r w:rsidR="00EB61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FD3D89" w:rsidRPr="00774075" w:rsidRDefault="00395A3D" w:rsidP="00FD3D89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40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ука и научность в исторической перспективе / под общ</w:t>
      </w:r>
      <w:proofErr w:type="gramStart"/>
      <w:r w:rsidRPr="007740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Pr="007740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7740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</w:t>
      </w:r>
      <w:proofErr w:type="gramEnd"/>
      <w:r w:rsidRPr="007740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д. Д</w:t>
      </w:r>
      <w:r w:rsidR="0074171E" w:rsidRPr="007740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7740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</w:t>
      </w:r>
      <w:r w:rsidR="00A11369" w:rsidRPr="007740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ександрова,</w:t>
      </w:r>
      <w:r w:rsidR="00A11369" w:rsidRPr="007740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="0074171E" w:rsidRPr="007740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. </w:t>
      </w:r>
      <w:proofErr w:type="spellStart"/>
      <w:r w:rsidR="0074171E" w:rsidRPr="007740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агнера</w:t>
      </w:r>
      <w:proofErr w:type="spellEnd"/>
      <w:r w:rsidRPr="007740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– С</w:t>
      </w:r>
      <w:r w:rsidR="0074171E" w:rsidRPr="007740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нкт-</w:t>
      </w:r>
      <w:r w:rsidRPr="007740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</w:t>
      </w:r>
      <w:r w:rsidR="0074171E" w:rsidRPr="007740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тер</w:t>
      </w:r>
      <w:r w:rsidRPr="007740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</w:t>
      </w:r>
      <w:r w:rsidR="0074171E" w:rsidRPr="007740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рг</w:t>
      </w:r>
      <w:proofErr w:type="gramStart"/>
      <w:r w:rsidRPr="007740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7740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740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летейя</w:t>
      </w:r>
      <w:proofErr w:type="spellEnd"/>
      <w:r w:rsidRPr="007740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2007. – 32</w:t>
      </w:r>
      <w:r w:rsidR="0074171E" w:rsidRPr="007740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9</w:t>
      </w:r>
      <w:r w:rsidR="00DD0C95" w:rsidRPr="007740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. – (Современные направления</w:t>
      </w:r>
      <w:r w:rsidR="00DD0C95" w:rsidRPr="007740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7740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историче</w:t>
      </w:r>
      <w:r w:rsidR="0074171E" w:rsidRPr="007740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кой науке : сер</w:t>
      </w:r>
      <w:proofErr w:type="gramStart"/>
      <w:r w:rsidR="007740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="007740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="007740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</w:t>
      </w:r>
      <w:proofErr w:type="gramEnd"/>
      <w:r w:rsidR="007740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</w:t>
      </w:r>
      <w:r w:rsidR="00774075" w:rsidRPr="007740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</w:t>
      </w:r>
      <w:r w:rsidR="0074171E" w:rsidRPr="007740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; </w:t>
      </w:r>
      <w:r w:rsidR="00A11369" w:rsidRPr="007740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</w:t>
      </w:r>
      <w:r w:rsidRPr="007740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4)</w:t>
      </w:r>
      <w:r w:rsidR="00DD0C95" w:rsidRPr="007740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395A3D" w:rsidRPr="00AB1F33" w:rsidRDefault="00395A3D" w:rsidP="003D4E7F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B1F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учная элита Калужской области / сост. А. В. Дерягин. –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луга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есурс</w:t>
      </w:r>
      <w:r w:rsidRPr="00AB1F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2008. – 431 с.</w:t>
      </w:r>
    </w:p>
    <w:p w:rsidR="00395A3D" w:rsidRPr="0074171E" w:rsidRDefault="00395A3D" w:rsidP="003D4E7F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4171E">
        <w:rPr>
          <w:rFonts w:ascii="Times New Roman" w:hAnsi="Times New Roman" w:cs="Times New Roman"/>
          <w:bCs/>
          <w:color w:val="000000"/>
          <w:sz w:val="24"/>
          <w:szCs w:val="24"/>
        </w:rPr>
        <w:t>Паверман</w:t>
      </w:r>
      <w:proofErr w:type="spellEnd"/>
      <w:r w:rsidRPr="0074171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. М</w:t>
      </w:r>
      <w:r w:rsidRPr="007417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Американская драматургия 60-х годов XX века: динамика художес</w:t>
      </w:r>
      <w:r w:rsidR="0074171E" w:rsidRPr="007417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венной формы / В. М. </w:t>
      </w:r>
      <w:proofErr w:type="spellStart"/>
      <w:r w:rsidR="0074171E" w:rsidRPr="007417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аверман</w:t>
      </w:r>
      <w:proofErr w:type="spellEnd"/>
      <w:r w:rsidRPr="007417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– Екатеринбург</w:t>
      </w:r>
      <w:proofErr w:type="gramStart"/>
      <w:r w:rsidRPr="007417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7417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зд-во Урал</w:t>
      </w:r>
      <w:proofErr w:type="gramStart"/>
      <w:r w:rsidRPr="007417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Pr="007417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7417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</w:t>
      </w:r>
      <w:proofErr w:type="gramEnd"/>
      <w:r w:rsidRPr="007417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-та, 2011. – 447 с.</w:t>
      </w:r>
    </w:p>
    <w:p w:rsidR="00395A3D" w:rsidRPr="00774075" w:rsidRDefault="00395A3D" w:rsidP="003D4E7F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740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авермановские</w:t>
      </w:r>
      <w:proofErr w:type="spellEnd"/>
      <w:r w:rsidRPr="007740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чтения. Лите</w:t>
      </w:r>
      <w:r w:rsidR="00597472" w:rsidRPr="007740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тура. Музыка. Театр</w:t>
      </w:r>
      <w:r w:rsidR="004065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597472" w:rsidRPr="007740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065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="00597472" w:rsidRPr="007740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. ст.</w:t>
      </w:r>
      <w:r w:rsidR="004065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4065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="00597472" w:rsidRPr="007740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ып</w:t>
      </w:r>
      <w:proofErr w:type="spellEnd"/>
      <w:r w:rsidR="00597472" w:rsidRPr="007740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1 </w:t>
      </w:r>
      <w:r w:rsidRPr="007740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/ Урал</w:t>
      </w:r>
      <w:proofErr w:type="gramStart"/>
      <w:r w:rsidRPr="007740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Pr="007740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7740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</w:t>
      </w:r>
      <w:proofErr w:type="gramEnd"/>
      <w:r w:rsidRPr="007740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дер</w:t>
      </w:r>
      <w:proofErr w:type="spellEnd"/>
      <w:r w:rsidRPr="007740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ун-т им. первого П</w:t>
      </w:r>
      <w:r w:rsidR="00597472" w:rsidRPr="007740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зидента России Б. Н. Ельцина</w:t>
      </w:r>
      <w:r w:rsidRPr="007740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Ин-т </w:t>
      </w:r>
      <w:proofErr w:type="spellStart"/>
      <w:r w:rsidRPr="007740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уманит</w:t>
      </w:r>
      <w:r w:rsidR="00597472" w:rsidRPr="007740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р</w:t>
      </w:r>
      <w:proofErr w:type="spellEnd"/>
      <w:r w:rsidR="00597472" w:rsidRPr="007740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наук и искусств ; отв. ред. </w:t>
      </w:r>
      <w:r w:rsidRPr="007740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. А. Назарова.</w:t>
      </w:r>
      <w:r w:rsidR="00597472" w:rsidRPr="007740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Екатеринбург</w:t>
      </w:r>
      <w:proofErr w:type="gramStart"/>
      <w:r w:rsidR="00597472" w:rsidRPr="007740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="00597472" w:rsidRPr="007740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жур,</w:t>
      </w:r>
      <w:r w:rsidRPr="007740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011. – 9</w:t>
      </w:r>
      <w:r w:rsidR="00597472" w:rsidRPr="007740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</w:t>
      </w:r>
      <w:r w:rsidRPr="007740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.</w:t>
      </w:r>
    </w:p>
    <w:p w:rsidR="00395A3D" w:rsidRPr="00424D24" w:rsidRDefault="00597472" w:rsidP="003D4E7F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амяти Федота Петровича Филина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</w:t>
      </w:r>
      <w:r w:rsidR="00395A3D" w:rsidRPr="00424D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0</w:t>
      </w:r>
      <w:r w:rsidR="00DD0C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-летию со дня рождения / сост.</w:t>
      </w:r>
      <w:r w:rsidR="00DD0C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="00395A3D" w:rsidRPr="00424D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. В. Виноградова</w:t>
      </w:r>
      <w:r w:rsidR="00395A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5974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[</w:t>
      </w:r>
      <w:r w:rsidR="00395A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др.</w:t>
      </w:r>
      <w:r w:rsidRPr="005974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]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395A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Москва</w:t>
      </w:r>
      <w:proofErr w:type="gramStart"/>
      <w:r w:rsidR="00395A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="00395A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="00395A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агриус Плюс, 2006. – </w:t>
      </w:r>
      <w:r w:rsidR="00395A3D" w:rsidRPr="00424D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0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</w:t>
      </w:r>
      <w:r w:rsidR="00395A3D" w:rsidRPr="00424D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.</w:t>
      </w:r>
      <w:r w:rsidR="00395A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</w:t>
      </w:r>
      <w:r w:rsidR="00395A3D" w:rsidRPr="00424D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XX век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="00DD0C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="00DD0C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мя</w:t>
      </w:r>
      <w:r w:rsidR="00E271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="00395A3D" w:rsidRPr="00424D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лингвистике).</w:t>
      </w:r>
      <w:proofErr w:type="gramEnd"/>
    </w:p>
    <w:p w:rsidR="00395A3D" w:rsidRPr="00597472" w:rsidRDefault="00395A3D" w:rsidP="003D4E7F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97472">
        <w:rPr>
          <w:rFonts w:ascii="Times New Roman" w:hAnsi="Times New Roman" w:cs="Times New Roman"/>
          <w:bCs/>
          <w:color w:val="000000"/>
          <w:sz w:val="24"/>
          <w:szCs w:val="24"/>
        </w:rPr>
        <w:t>Перцов Н. В</w:t>
      </w:r>
      <w:r w:rsidRPr="005974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Лингвистика, поэтика, текстология : </w:t>
      </w:r>
      <w:proofErr w:type="spellStart"/>
      <w:r w:rsidRPr="00597472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избр</w:t>
      </w:r>
      <w:proofErr w:type="spellEnd"/>
      <w:r w:rsidR="00597472" w:rsidRPr="00597472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.</w:t>
      </w:r>
      <w:r w:rsidRPr="00597472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 ст</w:t>
      </w:r>
      <w:r w:rsidR="00DD0C95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.</w:t>
      </w:r>
      <w:r w:rsidRPr="00597472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 / Н. В. Перцов ; </w:t>
      </w:r>
      <w:r w:rsidR="00597472" w:rsidRPr="00597472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Рос</w:t>
      </w:r>
      <w:proofErr w:type="gramStart"/>
      <w:r w:rsidR="00597472" w:rsidRPr="00597472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.</w:t>
      </w:r>
      <w:proofErr w:type="gramEnd"/>
      <w:r w:rsidR="00597472" w:rsidRPr="00597472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 </w:t>
      </w:r>
      <w:proofErr w:type="gramStart"/>
      <w:r w:rsidR="00597472" w:rsidRPr="00597472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а</w:t>
      </w:r>
      <w:proofErr w:type="gramEnd"/>
      <w:r w:rsidR="00597472" w:rsidRPr="00597472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кад. </w:t>
      </w:r>
      <w:r w:rsidR="00597472" w:rsidRPr="00E27137">
        <w:rPr>
          <w:rFonts w:ascii="Times New Roman" w:hAnsi="Times New Roman" w:cs="Times New Roman"/>
          <w:color w:val="000000"/>
          <w:spacing w:val="4"/>
          <w:sz w:val="24"/>
          <w:szCs w:val="24"/>
          <w:shd w:val="clear" w:color="auto" w:fill="FFFFFF"/>
        </w:rPr>
        <w:t xml:space="preserve">наук, </w:t>
      </w:r>
      <w:r w:rsidRPr="00E27137">
        <w:rPr>
          <w:rFonts w:ascii="Times New Roman" w:hAnsi="Times New Roman" w:cs="Times New Roman"/>
          <w:color w:val="000000"/>
          <w:spacing w:val="4"/>
          <w:sz w:val="24"/>
          <w:szCs w:val="24"/>
          <w:shd w:val="clear" w:color="auto" w:fill="FFFFFF"/>
        </w:rPr>
        <w:t>Ин-т рус. яз. им. В. В. Виноградова. – Москва</w:t>
      </w:r>
      <w:proofErr w:type="gramStart"/>
      <w:r w:rsidRPr="00E27137">
        <w:rPr>
          <w:rFonts w:ascii="Times New Roman" w:hAnsi="Times New Roman" w:cs="Times New Roman"/>
          <w:color w:val="000000"/>
          <w:spacing w:val="4"/>
          <w:sz w:val="24"/>
          <w:szCs w:val="24"/>
          <w:shd w:val="clear" w:color="auto" w:fill="FFFFFF"/>
        </w:rPr>
        <w:t xml:space="preserve"> :</w:t>
      </w:r>
      <w:proofErr w:type="gramEnd"/>
      <w:r w:rsidRPr="00E27137">
        <w:rPr>
          <w:rFonts w:ascii="Times New Roman" w:hAnsi="Times New Roman" w:cs="Times New Roman"/>
          <w:color w:val="000000"/>
          <w:spacing w:val="4"/>
          <w:sz w:val="24"/>
          <w:szCs w:val="24"/>
          <w:shd w:val="clear" w:color="auto" w:fill="FFFFFF"/>
        </w:rPr>
        <w:t xml:space="preserve"> Яз</w:t>
      </w:r>
      <w:proofErr w:type="gramStart"/>
      <w:r w:rsidR="00597472" w:rsidRPr="00E27137">
        <w:rPr>
          <w:rFonts w:ascii="Times New Roman" w:hAnsi="Times New Roman" w:cs="Times New Roman"/>
          <w:color w:val="000000"/>
          <w:spacing w:val="4"/>
          <w:sz w:val="24"/>
          <w:szCs w:val="24"/>
          <w:shd w:val="clear" w:color="auto" w:fill="FFFFFF"/>
        </w:rPr>
        <w:t>.</w:t>
      </w:r>
      <w:proofErr w:type="gramEnd"/>
      <w:r w:rsidRPr="00E27137">
        <w:rPr>
          <w:rFonts w:ascii="Times New Roman" w:hAnsi="Times New Roman" w:cs="Times New Roman"/>
          <w:color w:val="000000"/>
          <w:spacing w:val="4"/>
          <w:sz w:val="24"/>
          <w:szCs w:val="24"/>
          <w:shd w:val="clear" w:color="auto" w:fill="FFFFFF"/>
        </w:rPr>
        <w:t xml:space="preserve"> </w:t>
      </w:r>
      <w:proofErr w:type="gramStart"/>
      <w:r w:rsidRPr="00E27137">
        <w:rPr>
          <w:rFonts w:ascii="Times New Roman" w:hAnsi="Times New Roman" w:cs="Times New Roman"/>
          <w:color w:val="000000"/>
          <w:spacing w:val="4"/>
          <w:sz w:val="24"/>
          <w:szCs w:val="24"/>
          <w:shd w:val="clear" w:color="auto" w:fill="FFFFFF"/>
        </w:rPr>
        <w:t>с</w:t>
      </w:r>
      <w:proofErr w:type="gramEnd"/>
      <w:r w:rsidRPr="00E27137">
        <w:rPr>
          <w:rFonts w:ascii="Times New Roman" w:hAnsi="Times New Roman" w:cs="Times New Roman"/>
          <w:color w:val="000000"/>
          <w:spacing w:val="4"/>
          <w:sz w:val="24"/>
          <w:szCs w:val="24"/>
          <w:shd w:val="clear" w:color="auto" w:fill="FFFFFF"/>
        </w:rPr>
        <w:t>лавян</w:t>
      </w:r>
      <w:r w:rsidR="00597472" w:rsidRPr="00E27137">
        <w:rPr>
          <w:rFonts w:ascii="Times New Roman" w:hAnsi="Times New Roman" w:cs="Times New Roman"/>
          <w:color w:val="000000"/>
          <w:spacing w:val="4"/>
          <w:sz w:val="24"/>
          <w:szCs w:val="24"/>
          <w:shd w:val="clear" w:color="auto" w:fill="FFFFFF"/>
        </w:rPr>
        <w:t>.</w:t>
      </w:r>
      <w:r w:rsidRPr="00E27137">
        <w:rPr>
          <w:rFonts w:ascii="Times New Roman" w:hAnsi="Times New Roman" w:cs="Times New Roman"/>
          <w:color w:val="000000"/>
          <w:spacing w:val="4"/>
          <w:sz w:val="24"/>
          <w:szCs w:val="24"/>
          <w:shd w:val="clear" w:color="auto" w:fill="FFFFFF"/>
        </w:rPr>
        <w:t xml:space="preserve"> культуры, 2015. – 694 с.</w:t>
      </w:r>
      <w:r w:rsidRPr="00597472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 –</w:t>
      </w:r>
      <w:r w:rsidRPr="005974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</w:t>
      </w:r>
      <w:proofErr w:type="spellStart"/>
      <w:r w:rsidRPr="005974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tudia</w:t>
      </w:r>
      <w:proofErr w:type="spellEnd"/>
      <w:r w:rsidRPr="005974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974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hilologica</w:t>
      </w:r>
      <w:proofErr w:type="spellEnd"/>
      <w:r w:rsidRPr="005974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.</w:t>
      </w:r>
    </w:p>
    <w:p w:rsidR="00395A3D" w:rsidRPr="00641E79" w:rsidRDefault="00395A3D" w:rsidP="003D4E7F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41E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Петр Андреевич Зайончковский</w:t>
      </w:r>
      <w:proofErr w:type="gramStart"/>
      <w:r w:rsidR="005974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="005974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</w:t>
      </w:r>
      <w:r w:rsidRPr="00641E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</w:t>
      </w:r>
      <w:r w:rsidR="005974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641E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т</w:t>
      </w:r>
      <w:r w:rsidR="005974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641E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воспоминаний к столетию историка / </w:t>
      </w:r>
      <w:proofErr w:type="spellStart"/>
      <w:r w:rsidRPr="00641E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ск</w:t>
      </w:r>
      <w:proofErr w:type="spellEnd"/>
      <w:r w:rsidRPr="00641E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гос. ун-т им. М. В. Ломоносова, Ист. фак. ; сост. Л</w:t>
      </w:r>
      <w:r w:rsidR="005974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Г. Захарова, С. В. Мироненко,</w:t>
      </w:r>
      <w:r w:rsidR="005974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641E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. </w:t>
      </w:r>
      <w:proofErr w:type="spellStart"/>
      <w:r w:rsidRPr="00641E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ммонс</w:t>
      </w:r>
      <w:proofErr w:type="spellEnd"/>
      <w:r w:rsidRPr="00641E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– Москва</w:t>
      </w:r>
      <w:proofErr w:type="gramStart"/>
      <w:r w:rsidRPr="00641E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641E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41E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</w:t>
      </w:r>
      <w:r w:rsidR="005974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спэн</w:t>
      </w:r>
      <w:proofErr w:type="spellEnd"/>
      <w:r w:rsidRPr="00641E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2008. – 879 с.</w:t>
      </w:r>
    </w:p>
    <w:p w:rsidR="00CC5C19" w:rsidRPr="00CC5C19" w:rsidRDefault="00CC5C19" w:rsidP="003D4E7F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оссийская наука в лицах</w:t>
      </w:r>
      <w:r w:rsidR="0083097D" w:rsidRPr="003D4E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/ сост. В. А. Попов ; под общ</w:t>
      </w:r>
      <w:proofErr w:type="gramStart"/>
      <w:r w:rsidR="0083097D" w:rsidRPr="003D4E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="0083097D" w:rsidRPr="003D4E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="0083097D" w:rsidRPr="003D4E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</w:t>
      </w:r>
      <w:proofErr w:type="gramEnd"/>
      <w:r w:rsidR="0083097D" w:rsidRPr="003D4E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д. Ю. С. Осипова</w:t>
      </w:r>
      <w:r w:rsidR="008309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3D4E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Москва</w:t>
      </w:r>
      <w:proofErr w:type="gramStart"/>
      <w:r w:rsidRPr="003D4E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3D4E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3D4E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cademia</w:t>
      </w:r>
      <w:proofErr w:type="spellEnd"/>
      <w:r w:rsidRPr="003D4E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200</w:t>
      </w:r>
      <w:r w:rsidRPr="00CC5C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–</w:t>
      </w:r>
      <w:r w:rsidR="00745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009</w:t>
      </w:r>
      <w:r w:rsidRPr="003D4E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B46253" w:rsidRPr="003D4E7F" w:rsidRDefault="00395A3D" w:rsidP="00CC5C19">
      <w:pPr>
        <w:pStyle w:val="a3"/>
        <w:spacing w:after="120" w:line="240" w:lineRule="auto"/>
        <w:ind w:left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4E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н. 5</w:t>
      </w:r>
      <w:r w:rsidR="00CC5C19" w:rsidRPr="003D4E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–</w:t>
      </w:r>
      <w:r w:rsidR="008309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965B6A" w:rsidRPr="008309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009</w:t>
      </w:r>
      <w:r w:rsidRPr="003D4E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– 503 с.</w:t>
      </w:r>
    </w:p>
    <w:p w:rsidR="00395A3D" w:rsidRPr="003D4E7F" w:rsidRDefault="0083097D" w:rsidP="00CC5C19">
      <w:pPr>
        <w:pStyle w:val="a3"/>
        <w:spacing w:after="120" w:line="240" w:lineRule="auto"/>
        <w:ind w:left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н. 6.</w:t>
      </w:r>
      <w:r w:rsidR="00965B6A" w:rsidRPr="003D4E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965B6A" w:rsidRPr="008309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009</w:t>
      </w:r>
      <w:r w:rsidR="00395A3D" w:rsidRPr="003D4E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CC5C19" w:rsidRPr="008309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– </w:t>
      </w:r>
      <w:r w:rsidR="00395A3D" w:rsidRPr="003D4E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03 с.</w:t>
      </w:r>
    </w:p>
    <w:p w:rsidR="00395A3D" w:rsidRPr="00927DDB" w:rsidRDefault="00395A3D" w:rsidP="003D4E7F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C1D26">
        <w:rPr>
          <w:rFonts w:ascii="Times New Roman" w:hAnsi="Times New Roman" w:cs="Times New Roman"/>
          <w:bCs/>
          <w:color w:val="000000"/>
          <w:sz w:val="24"/>
          <w:szCs w:val="24"/>
        </w:rPr>
        <w:t>Рут М. Э</w:t>
      </w:r>
      <w:r w:rsidRPr="000C1D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Образная номинация в русской оном</w:t>
      </w:r>
      <w:r w:rsidR="00B462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стике / М. Э. Рут</w:t>
      </w:r>
      <w:proofErr w:type="gramStart"/>
      <w:r w:rsidR="00B462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;</w:t>
      </w:r>
      <w:proofErr w:type="gramEnd"/>
      <w:r w:rsidR="00B462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уч. ред.</w:t>
      </w:r>
      <w:r w:rsidR="00B462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0C1D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. К. Матвеев. – Москва</w:t>
      </w:r>
      <w:proofErr w:type="gramStart"/>
      <w:r w:rsidRPr="000C1D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0C1D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ЛКИ, 2008. – 188 с.</w:t>
      </w:r>
    </w:p>
    <w:p w:rsidR="00395A3D" w:rsidRPr="00C07B80" w:rsidRDefault="00395A3D" w:rsidP="003D4E7F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51B0E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Скрынников Р. Г</w:t>
      </w:r>
      <w:r w:rsidRPr="00351B0E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. Иван Грозный</w:t>
      </w:r>
      <w:proofErr w:type="gramStart"/>
      <w:r w:rsidR="00351B0E" w:rsidRPr="00351B0E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 xml:space="preserve"> </w:t>
      </w:r>
      <w:r w:rsidRPr="00351B0E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;</w:t>
      </w:r>
      <w:proofErr w:type="gramEnd"/>
      <w:r w:rsidRPr="00351B0E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 xml:space="preserve"> Борис Годунов</w:t>
      </w:r>
      <w:r w:rsidR="00351B0E" w:rsidRPr="00351B0E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 xml:space="preserve"> </w:t>
      </w:r>
      <w:r w:rsidRPr="00351B0E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 xml:space="preserve">; </w:t>
      </w:r>
      <w:r w:rsidRPr="00351B0E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 xml:space="preserve">Василий Шуйский / Р. Г. Скрынников. – </w:t>
      </w:r>
      <w:r w:rsidRPr="00C07B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сква</w:t>
      </w:r>
      <w:proofErr w:type="gramStart"/>
      <w:r w:rsidRPr="00C07B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C07B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СТ</w:t>
      </w:r>
      <w:proofErr w:type="gramStart"/>
      <w:r w:rsidRPr="00C07B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C07B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07B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ранзиткн</w:t>
      </w:r>
      <w:proofErr w:type="spellEnd"/>
      <w:r w:rsidR="00351B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C07B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2005. – 1008 с. – (Смутное время).</w:t>
      </w:r>
    </w:p>
    <w:p w:rsidR="00395A3D" w:rsidRPr="00D1399C" w:rsidRDefault="00395A3D" w:rsidP="003D4E7F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1399C">
        <w:rPr>
          <w:rFonts w:ascii="Times New Roman" w:hAnsi="Times New Roman" w:cs="Times New Roman"/>
          <w:bCs/>
          <w:color w:val="000000"/>
          <w:sz w:val="24"/>
          <w:szCs w:val="24"/>
        </w:rPr>
        <w:t>Снигирева Т. А</w:t>
      </w:r>
      <w:r w:rsidRPr="00D139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Век девятнадцатый и век двадцатый русской литературы: реальности </w:t>
      </w:r>
      <w:r w:rsidRPr="00351B0E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диалога / Т. А. Снигирева, А. В. </w:t>
      </w:r>
      <w:proofErr w:type="spellStart"/>
      <w:r w:rsidRPr="00351B0E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Подчиненов</w:t>
      </w:r>
      <w:proofErr w:type="spellEnd"/>
      <w:r w:rsidRPr="00351B0E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. – Екатеринбург</w:t>
      </w:r>
      <w:proofErr w:type="gramStart"/>
      <w:r w:rsidRPr="00351B0E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 :</w:t>
      </w:r>
      <w:proofErr w:type="gramEnd"/>
      <w:r w:rsidRPr="00351B0E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 Изд-во Урал</w:t>
      </w:r>
      <w:proofErr w:type="gramStart"/>
      <w:r w:rsidRPr="00351B0E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.</w:t>
      </w:r>
      <w:proofErr w:type="gramEnd"/>
      <w:r w:rsidRPr="00351B0E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 </w:t>
      </w:r>
      <w:proofErr w:type="gramStart"/>
      <w:r w:rsidRPr="00351B0E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у</w:t>
      </w:r>
      <w:proofErr w:type="gramEnd"/>
      <w:r w:rsidRPr="00351B0E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н-та, 2008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– 19</w:t>
      </w:r>
      <w:r w:rsidR="00351B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8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. – </w:t>
      </w:r>
      <w:r w:rsidRPr="00D139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Толерантность) (Приоритетный национальный проект «Образование»)</w:t>
      </w:r>
      <w:r w:rsidR="00351B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395A3D" w:rsidRPr="00995D86" w:rsidRDefault="00395A3D" w:rsidP="003D4E7F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40B8C">
        <w:rPr>
          <w:rFonts w:ascii="Times New Roman" w:hAnsi="Times New Roman" w:cs="Times New Roman"/>
          <w:bCs/>
          <w:color w:val="000000"/>
          <w:sz w:val="24"/>
          <w:szCs w:val="24"/>
        </w:rPr>
        <w:t>Снигирева Т. А</w:t>
      </w:r>
      <w:r w:rsidRPr="00140B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Поводырь глагола</w:t>
      </w:r>
      <w:proofErr w:type="gramStart"/>
      <w:r w:rsidR="00351B0E" w:rsidRPr="00140B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="00351B0E" w:rsidRPr="00140B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140B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Юрий Казарин в диалогах и </w:t>
      </w:r>
      <w:r w:rsidRPr="007740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н</w:t>
      </w:r>
      <w:r w:rsidR="00774075" w:rsidRPr="007740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140B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/</w:t>
      </w:r>
      <w:r w:rsidR="00140B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140B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. А. Снигирева. – Екатеринбург</w:t>
      </w:r>
      <w:proofErr w:type="gramStart"/>
      <w:r w:rsidRPr="00140B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140B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зд-во Урал</w:t>
      </w:r>
      <w:proofErr w:type="gramStart"/>
      <w:r w:rsidRPr="00140B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Pr="00140B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140B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</w:t>
      </w:r>
      <w:proofErr w:type="gramEnd"/>
      <w:r w:rsidRPr="00140B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-та, 2010. – 15</w:t>
      </w:r>
      <w:r w:rsidR="00351B0E" w:rsidRPr="00140B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</w:t>
      </w:r>
      <w:r w:rsidRPr="00140B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.</w:t>
      </w:r>
    </w:p>
    <w:p w:rsidR="00395A3D" w:rsidRPr="00424D24" w:rsidRDefault="00395A3D" w:rsidP="003D4E7F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24D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ральский государственный университет в биографиях / сост. В. А. </w:t>
      </w:r>
      <w:proofErr w:type="spellStart"/>
      <w:r w:rsidRPr="00424D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зур</w:t>
      </w:r>
      <w:proofErr w:type="spellEnd"/>
      <w:r w:rsidRPr="00424D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; под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бщ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ед. А. В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дчиненов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3-е изд.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спр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и доп. – </w:t>
      </w:r>
      <w:r w:rsidRPr="00424D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катерин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ург : Изд-во Урал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-та, 2010. – 614 с.</w:t>
      </w:r>
    </w:p>
    <w:p w:rsidR="00395A3D" w:rsidRPr="00D1399C" w:rsidRDefault="00395A3D" w:rsidP="003D4E7F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1399C">
        <w:rPr>
          <w:rFonts w:ascii="Times New Roman" w:hAnsi="Times New Roman" w:cs="Times New Roman"/>
          <w:bCs/>
          <w:color w:val="000000"/>
          <w:sz w:val="24"/>
          <w:szCs w:val="24"/>
        </w:rPr>
        <w:t>Эйдинова</w:t>
      </w:r>
      <w:proofErr w:type="spellEnd"/>
      <w:r w:rsidRPr="00D1399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. В</w:t>
      </w:r>
      <w:r w:rsidRPr="00D139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Энергия стиля. О русской литературе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XX века / В. В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йдинов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Pr="00D139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катеринбу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г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уманитар</w:t>
      </w:r>
      <w:proofErr w:type="spellEnd"/>
      <w:r w:rsidR="00140B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н-т, 2009. – </w:t>
      </w:r>
      <w:r w:rsidRPr="00D139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28 с.</w:t>
      </w:r>
    </w:p>
    <w:p w:rsidR="00395A3D" w:rsidRPr="00F912EA" w:rsidRDefault="00395A3D" w:rsidP="003D4E7F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24D24">
        <w:rPr>
          <w:rFonts w:ascii="Times New Roman" w:hAnsi="Times New Roman" w:cs="Times New Roman"/>
          <w:bCs/>
          <w:color w:val="000000"/>
          <w:sz w:val="24"/>
          <w:szCs w:val="24"/>
        </w:rPr>
        <w:t>Янин В. Л</w:t>
      </w:r>
      <w:r w:rsidRPr="00424D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Новгородские грамоты на бересте</w:t>
      </w:r>
      <w:r w:rsidR="001920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424D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из раскопок 2001</w:t>
      </w:r>
      <w:r w:rsidR="00140B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 w:rsidRPr="00424D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014 гг.). Т. </w:t>
      </w:r>
      <w:r w:rsidR="00140B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2 /</w:t>
      </w:r>
      <w:r w:rsidR="00140B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140B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. Л. Янин, А. А. Зализняк, А. А. Гиппиус ; Рос. акад. наук, </w:t>
      </w:r>
      <w:proofErr w:type="spellStart"/>
      <w:r w:rsidRPr="00140B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д-ние</w:t>
      </w:r>
      <w:proofErr w:type="spellEnd"/>
      <w:r w:rsidRPr="00140B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ст</w:t>
      </w:r>
      <w:proofErr w:type="gramStart"/>
      <w:r w:rsidRPr="00140B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-</w:t>
      </w:r>
      <w:proofErr w:type="spellStart"/>
      <w:proofErr w:type="gramEnd"/>
      <w:r w:rsidRPr="00140B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илол</w:t>
      </w:r>
      <w:proofErr w:type="spellEnd"/>
      <w:r w:rsidRPr="00140B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140B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</w:t>
      </w:r>
      <w:r w:rsidRPr="00140B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ук. – Москва</w:t>
      </w:r>
      <w:proofErr w:type="gramStart"/>
      <w:r w:rsidRPr="00140B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140B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Яз</w:t>
      </w:r>
      <w:proofErr w:type="gramStart"/>
      <w:r w:rsidR="00140B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Pr="00140B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140B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proofErr w:type="gramEnd"/>
      <w:r w:rsidRPr="00140B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авян</w:t>
      </w:r>
      <w:r w:rsidR="00140B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140B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ультуры, 2015. – 28</w:t>
      </w:r>
      <w:r w:rsidR="00140B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</w:t>
      </w:r>
      <w:r w:rsidRPr="00140B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.</w:t>
      </w:r>
    </w:p>
    <w:p w:rsidR="00395A3D" w:rsidRPr="006B6519" w:rsidRDefault="00395A3D" w:rsidP="003D4E7F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27DDB">
        <w:rPr>
          <w:rFonts w:ascii="Times New Roman" w:hAnsi="Times New Roman" w:cs="Times New Roman"/>
          <w:bCs/>
          <w:color w:val="000000"/>
          <w:sz w:val="24"/>
          <w:szCs w:val="24"/>
        </w:rPr>
        <w:t>Ясин Е. Г</w:t>
      </w:r>
      <w:r w:rsidRPr="00927D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Модернизация и общество</w:t>
      </w:r>
      <w:proofErr w:type="gramStart"/>
      <w:r w:rsidRPr="00927D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927D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F912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кл</w:t>
      </w:r>
      <w:proofErr w:type="spellEnd"/>
      <w:r w:rsidR="00F912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Pr="00927D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 VIII </w:t>
      </w:r>
      <w:proofErr w:type="spellStart"/>
      <w:r w:rsidRPr="00927D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ждунар</w:t>
      </w:r>
      <w:proofErr w:type="spellEnd"/>
      <w:r w:rsidR="00140B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927D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40B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</w:t>
      </w:r>
      <w:r w:rsidRPr="00927D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уч</w:t>
      </w:r>
      <w:r w:rsidR="00140B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927D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E16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нф</w:t>
      </w:r>
      <w:proofErr w:type="spellEnd"/>
      <w:r w:rsidR="004A4EA9" w:rsidRPr="005E16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927D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«Модернизация экономики и общественное развитие», </w:t>
      </w:r>
      <w:r w:rsidR="00F912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сква,</w:t>
      </w:r>
      <w:r w:rsidR="00F912EA" w:rsidRPr="00927D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927D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</w:t>
      </w:r>
      <w:r w:rsidR="00140B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5 апреля 2007 г. /</w:t>
      </w:r>
      <w:r w:rsidR="00140B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927D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. Г. Ясин. – Москва</w:t>
      </w:r>
      <w:proofErr w:type="gramStart"/>
      <w:r w:rsidRPr="00927D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927D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ШЭ</w:t>
      </w:r>
      <w:r w:rsidR="00A03F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2007. – 115 с.</w:t>
      </w:r>
    </w:p>
    <w:p w:rsidR="006B6519" w:rsidRPr="006B6519" w:rsidRDefault="006B6519" w:rsidP="00C96F1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722A" w:rsidRPr="005F3B6E" w:rsidRDefault="0053722A" w:rsidP="00666622">
      <w:pPr>
        <w:pStyle w:val="a3"/>
        <w:spacing w:before="120"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F3B6E">
        <w:rPr>
          <w:rFonts w:ascii="Times New Roman" w:hAnsi="Times New Roman" w:cs="Times New Roman"/>
          <w:bCs/>
          <w:color w:val="000000"/>
          <w:sz w:val="24"/>
          <w:szCs w:val="24"/>
        </w:rPr>
        <w:t>Составители</w:t>
      </w:r>
      <w:r w:rsidRPr="005F3B6E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5F3B6E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5F3B6E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5F3B6E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5F3B6E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5F3B6E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BE4A54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0548B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А. В. </w:t>
      </w:r>
      <w:r w:rsidRPr="005F3B6E">
        <w:rPr>
          <w:rFonts w:ascii="Times New Roman" w:hAnsi="Times New Roman" w:cs="Times New Roman"/>
          <w:bCs/>
          <w:color w:val="000000"/>
          <w:sz w:val="24"/>
          <w:szCs w:val="24"/>
        </w:rPr>
        <w:t>Кирбижекова</w:t>
      </w:r>
      <w:r w:rsidR="000548B1">
        <w:rPr>
          <w:rFonts w:ascii="Times New Roman" w:hAnsi="Times New Roman" w:cs="Times New Roman"/>
          <w:bCs/>
          <w:color w:val="000000"/>
          <w:sz w:val="24"/>
          <w:szCs w:val="24"/>
        </w:rPr>
        <w:t>, Е. С.</w:t>
      </w:r>
      <w:r w:rsidRPr="005F3B6E">
        <w:rPr>
          <w:rFonts w:ascii="Times New Roman" w:hAnsi="Times New Roman" w:cs="Times New Roman"/>
          <w:sz w:val="24"/>
          <w:szCs w:val="24"/>
        </w:rPr>
        <w:t xml:space="preserve"> Сорокина</w:t>
      </w:r>
    </w:p>
    <w:sectPr w:rsidR="0053722A" w:rsidRPr="005F3B6E" w:rsidSect="005F3B6E">
      <w:pgSz w:w="11906" w:h="16838"/>
      <w:pgMar w:top="1134" w:right="1133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66CE6"/>
    <w:multiLevelType w:val="hybridMultilevel"/>
    <w:tmpl w:val="113C86BA"/>
    <w:lvl w:ilvl="0" w:tplc="F378D066">
      <w:start w:val="1"/>
      <w:numFmt w:val="decimal"/>
      <w:lvlText w:val="%1."/>
      <w:lvlJc w:val="left"/>
      <w:pPr>
        <w:ind w:left="815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8877" w:hanging="360"/>
      </w:pPr>
    </w:lvl>
    <w:lvl w:ilvl="2" w:tplc="0419001B" w:tentative="1">
      <w:start w:val="1"/>
      <w:numFmt w:val="lowerRoman"/>
      <w:lvlText w:val="%3."/>
      <w:lvlJc w:val="right"/>
      <w:pPr>
        <w:ind w:left="9597" w:hanging="180"/>
      </w:pPr>
    </w:lvl>
    <w:lvl w:ilvl="3" w:tplc="0419000F" w:tentative="1">
      <w:start w:val="1"/>
      <w:numFmt w:val="decimal"/>
      <w:lvlText w:val="%4."/>
      <w:lvlJc w:val="left"/>
      <w:pPr>
        <w:ind w:left="10317" w:hanging="360"/>
      </w:pPr>
    </w:lvl>
    <w:lvl w:ilvl="4" w:tplc="04190019" w:tentative="1">
      <w:start w:val="1"/>
      <w:numFmt w:val="lowerLetter"/>
      <w:lvlText w:val="%5."/>
      <w:lvlJc w:val="left"/>
      <w:pPr>
        <w:ind w:left="11037" w:hanging="360"/>
      </w:pPr>
    </w:lvl>
    <w:lvl w:ilvl="5" w:tplc="0419001B" w:tentative="1">
      <w:start w:val="1"/>
      <w:numFmt w:val="lowerRoman"/>
      <w:lvlText w:val="%6."/>
      <w:lvlJc w:val="right"/>
      <w:pPr>
        <w:ind w:left="11757" w:hanging="180"/>
      </w:pPr>
    </w:lvl>
    <w:lvl w:ilvl="6" w:tplc="0419000F" w:tentative="1">
      <w:start w:val="1"/>
      <w:numFmt w:val="decimal"/>
      <w:lvlText w:val="%7."/>
      <w:lvlJc w:val="left"/>
      <w:pPr>
        <w:ind w:left="12477" w:hanging="360"/>
      </w:pPr>
    </w:lvl>
    <w:lvl w:ilvl="7" w:tplc="04190019" w:tentative="1">
      <w:start w:val="1"/>
      <w:numFmt w:val="lowerLetter"/>
      <w:lvlText w:val="%8."/>
      <w:lvlJc w:val="left"/>
      <w:pPr>
        <w:ind w:left="13197" w:hanging="360"/>
      </w:pPr>
    </w:lvl>
    <w:lvl w:ilvl="8" w:tplc="0419001B" w:tentative="1">
      <w:start w:val="1"/>
      <w:numFmt w:val="lowerRoman"/>
      <w:lvlText w:val="%9."/>
      <w:lvlJc w:val="right"/>
      <w:pPr>
        <w:ind w:left="13917" w:hanging="180"/>
      </w:pPr>
    </w:lvl>
  </w:abstractNum>
  <w:abstractNum w:abstractNumId="1">
    <w:nsid w:val="0BC82579"/>
    <w:multiLevelType w:val="hybridMultilevel"/>
    <w:tmpl w:val="933873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3C6020"/>
    <w:multiLevelType w:val="hybridMultilevel"/>
    <w:tmpl w:val="2C341CB4"/>
    <w:lvl w:ilvl="0" w:tplc="859C3C30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A31728"/>
    <w:multiLevelType w:val="hybridMultilevel"/>
    <w:tmpl w:val="A622FA04"/>
    <w:lvl w:ilvl="0" w:tplc="FABEDE1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93268B"/>
    <w:multiLevelType w:val="hybridMultilevel"/>
    <w:tmpl w:val="DE527E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331031"/>
    <w:multiLevelType w:val="hybridMultilevel"/>
    <w:tmpl w:val="A5542D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B739CE"/>
    <w:multiLevelType w:val="hybridMultilevel"/>
    <w:tmpl w:val="70C010CA"/>
    <w:lvl w:ilvl="0" w:tplc="632060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654A8C"/>
    <w:multiLevelType w:val="hybridMultilevel"/>
    <w:tmpl w:val="712895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C405D62"/>
    <w:multiLevelType w:val="hybridMultilevel"/>
    <w:tmpl w:val="92F8C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C3354F"/>
    <w:multiLevelType w:val="hybridMultilevel"/>
    <w:tmpl w:val="C59A29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9"/>
  </w:num>
  <w:num w:numId="7">
    <w:abstractNumId w:val="0"/>
  </w:num>
  <w:num w:numId="8">
    <w:abstractNumId w:val="1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EB1"/>
    <w:rsid w:val="00016E85"/>
    <w:rsid w:val="000354F0"/>
    <w:rsid w:val="000406C8"/>
    <w:rsid w:val="00047DF6"/>
    <w:rsid w:val="000540DE"/>
    <w:rsid w:val="000548B1"/>
    <w:rsid w:val="00054A09"/>
    <w:rsid w:val="00055F4A"/>
    <w:rsid w:val="0006120A"/>
    <w:rsid w:val="00065711"/>
    <w:rsid w:val="000671C3"/>
    <w:rsid w:val="00071643"/>
    <w:rsid w:val="00074403"/>
    <w:rsid w:val="00085485"/>
    <w:rsid w:val="00085FE0"/>
    <w:rsid w:val="00090088"/>
    <w:rsid w:val="000B5949"/>
    <w:rsid w:val="000C0484"/>
    <w:rsid w:val="000C1D26"/>
    <w:rsid w:val="000C536E"/>
    <w:rsid w:val="000C6D9C"/>
    <w:rsid w:val="000D279D"/>
    <w:rsid w:val="000D4B55"/>
    <w:rsid w:val="000E40C5"/>
    <w:rsid w:val="000E7086"/>
    <w:rsid w:val="000F033A"/>
    <w:rsid w:val="000F2702"/>
    <w:rsid w:val="000F3266"/>
    <w:rsid w:val="000F7CA8"/>
    <w:rsid w:val="000F7DA0"/>
    <w:rsid w:val="000F7DBB"/>
    <w:rsid w:val="00102FB0"/>
    <w:rsid w:val="00104F98"/>
    <w:rsid w:val="00105462"/>
    <w:rsid w:val="001056CC"/>
    <w:rsid w:val="00106951"/>
    <w:rsid w:val="001169F1"/>
    <w:rsid w:val="0011702F"/>
    <w:rsid w:val="00124EE7"/>
    <w:rsid w:val="00125AA8"/>
    <w:rsid w:val="0013555E"/>
    <w:rsid w:val="00136365"/>
    <w:rsid w:val="00140B8C"/>
    <w:rsid w:val="00141A4B"/>
    <w:rsid w:val="001460C4"/>
    <w:rsid w:val="00151439"/>
    <w:rsid w:val="0015686A"/>
    <w:rsid w:val="001621C5"/>
    <w:rsid w:val="0016246A"/>
    <w:rsid w:val="00163EE3"/>
    <w:rsid w:val="00166B77"/>
    <w:rsid w:val="00171C99"/>
    <w:rsid w:val="00173662"/>
    <w:rsid w:val="001857E0"/>
    <w:rsid w:val="0019200C"/>
    <w:rsid w:val="001A13CB"/>
    <w:rsid w:val="001A5371"/>
    <w:rsid w:val="001B37DE"/>
    <w:rsid w:val="001B75E1"/>
    <w:rsid w:val="001C2361"/>
    <w:rsid w:val="001C2E00"/>
    <w:rsid w:val="001C36AA"/>
    <w:rsid w:val="001C4DF7"/>
    <w:rsid w:val="001C5F65"/>
    <w:rsid w:val="001D49A3"/>
    <w:rsid w:val="001D601F"/>
    <w:rsid w:val="001D70A5"/>
    <w:rsid w:val="001F532F"/>
    <w:rsid w:val="00205291"/>
    <w:rsid w:val="00206911"/>
    <w:rsid w:val="002100BC"/>
    <w:rsid w:val="002134E3"/>
    <w:rsid w:val="00221FFF"/>
    <w:rsid w:val="00225892"/>
    <w:rsid w:val="0023455F"/>
    <w:rsid w:val="00234585"/>
    <w:rsid w:val="00234DC4"/>
    <w:rsid w:val="00235C12"/>
    <w:rsid w:val="00242CD1"/>
    <w:rsid w:val="0024674C"/>
    <w:rsid w:val="00254D14"/>
    <w:rsid w:val="00255135"/>
    <w:rsid w:val="002573CA"/>
    <w:rsid w:val="0027120E"/>
    <w:rsid w:val="0028108D"/>
    <w:rsid w:val="0028157B"/>
    <w:rsid w:val="0028235B"/>
    <w:rsid w:val="00282583"/>
    <w:rsid w:val="00291680"/>
    <w:rsid w:val="00292F09"/>
    <w:rsid w:val="002942F8"/>
    <w:rsid w:val="002A4A45"/>
    <w:rsid w:val="002A6D51"/>
    <w:rsid w:val="002B1896"/>
    <w:rsid w:val="002B3197"/>
    <w:rsid w:val="002B58E9"/>
    <w:rsid w:val="002C3074"/>
    <w:rsid w:val="002C6746"/>
    <w:rsid w:val="002E7AD8"/>
    <w:rsid w:val="002F13AB"/>
    <w:rsid w:val="002F6A54"/>
    <w:rsid w:val="002F7D83"/>
    <w:rsid w:val="00301131"/>
    <w:rsid w:val="00301D69"/>
    <w:rsid w:val="00317A15"/>
    <w:rsid w:val="00335D8A"/>
    <w:rsid w:val="003402C5"/>
    <w:rsid w:val="003439E7"/>
    <w:rsid w:val="00347D1E"/>
    <w:rsid w:val="00351395"/>
    <w:rsid w:val="00351B0E"/>
    <w:rsid w:val="0035395F"/>
    <w:rsid w:val="00353BF5"/>
    <w:rsid w:val="00354CF0"/>
    <w:rsid w:val="003550E7"/>
    <w:rsid w:val="00355AF5"/>
    <w:rsid w:val="0037331E"/>
    <w:rsid w:val="003748AF"/>
    <w:rsid w:val="00385113"/>
    <w:rsid w:val="00395A3D"/>
    <w:rsid w:val="003A0ECE"/>
    <w:rsid w:val="003A2D2D"/>
    <w:rsid w:val="003A3B33"/>
    <w:rsid w:val="003A401F"/>
    <w:rsid w:val="003A5B35"/>
    <w:rsid w:val="003B04CA"/>
    <w:rsid w:val="003B21E0"/>
    <w:rsid w:val="003B372E"/>
    <w:rsid w:val="003B4E59"/>
    <w:rsid w:val="003C33DE"/>
    <w:rsid w:val="003D0E99"/>
    <w:rsid w:val="003D4E7F"/>
    <w:rsid w:val="003E1338"/>
    <w:rsid w:val="003E2D7C"/>
    <w:rsid w:val="003E6068"/>
    <w:rsid w:val="003F5A53"/>
    <w:rsid w:val="0040655D"/>
    <w:rsid w:val="00411DDA"/>
    <w:rsid w:val="00415ED2"/>
    <w:rsid w:val="00422D61"/>
    <w:rsid w:val="00424D24"/>
    <w:rsid w:val="004343BD"/>
    <w:rsid w:val="004345FB"/>
    <w:rsid w:val="00437DA9"/>
    <w:rsid w:val="0044076A"/>
    <w:rsid w:val="004449B7"/>
    <w:rsid w:val="00445178"/>
    <w:rsid w:val="00451ADF"/>
    <w:rsid w:val="00460A19"/>
    <w:rsid w:val="0046153B"/>
    <w:rsid w:val="00462A52"/>
    <w:rsid w:val="00467A2B"/>
    <w:rsid w:val="0047004D"/>
    <w:rsid w:val="00470395"/>
    <w:rsid w:val="00471868"/>
    <w:rsid w:val="00476534"/>
    <w:rsid w:val="00477CE5"/>
    <w:rsid w:val="00485B22"/>
    <w:rsid w:val="0048638A"/>
    <w:rsid w:val="004924D3"/>
    <w:rsid w:val="00496024"/>
    <w:rsid w:val="004A369C"/>
    <w:rsid w:val="004A4EA9"/>
    <w:rsid w:val="004B00EA"/>
    <w:rsid w:val="004B181E"/>
    <w:rsid w:val="004B340F"/>
    <w:rsid w:val="004B7490"/>
    <w:rsid w:val="004C020F"/>
    <w:rsid w:val="004D1C7A"/>
    <w:rsid w:val="004D510D"/>
    <w:rsid w:val="004D73C7"/>
    <w:rsid w:val="004E755C"/>
    <w:rsid w:val="00502B5B"/>
    <w:rsid w:val="005134F2"/>
    <w:rsid w:val="00514D4C"/>
    <w:rsid w:val="005253BB"/>
    <w:rsid w:val="00526E5A"/>
    <w:rsid w:val="005362AD"/>
    <w:rsid w:val="0053722A"/>
    <w:rsid w:val="00540207"/>
    <w:rsid w:val="005440EC"/>
    <w:rsid w:val="00544BE6"/>
    <w:rsid w:val="00544E98"/>
    <w:rsid w:val="00551B8B"/>
    <w:rsid w:val="00575D3A"/>
    <w:rsid w:val="0058289F"/>
    <w:rsid w:val="005831FD"/>
    <w:rsid w:val="005917A5"/>
    <w:rsid w:val="0059465F"/>
    <w:rsid w:val="00594926"/>
    <w:rsid w:val="00595368"/>
    <w:rsid w:val="00597126"/>
    <w:rsid w:val="00597472"/>
    <w:rsid w:val="005B2194"/>
    <w:rsid w:val="005B28D5"/>
    <w:rsid w:val="005B3A1A"/>
    <w:rsid w:val="005B4F02"/>
    <w:rsid w:val="005D0106"/>
    <w:rsid w:val="005E05FB"/>
    <w:rsid w:val="005E16CD"/>
    <w:rsid w:val="005E2065"/>
    <w:rsid w:val="005E28BD"/>
    <w:rsid w:val="005E3AD4"/>
    <w:rsid w:val="005E515A"/>
    <w:rsid w:val="005E75DD"/>
    <w:rsid w:val="005F373A"/>
    <w:rsid w:val="005F3B6E"/>
    <w:rsid w:val="005F3C58"/>
    <w:rsid w:val="005F5D7B"/>
    <w:rsid w:val="006004AB"/>
    <w:rsid w:val="00622B7C"/>
    <w:rsid w:val="006230AD"/>
    <w:rsid w:val="006231DC"/>
    <w:rsid w:val="00634586"/>
    <w:rsid w:val="00636347"/>
    <w:rsid w:val="00637362"/>
    <w:rsid w:val="00641E79"/>
    <w:rsid w:val="006544FA"/>
    <w:rsid w:val="00657844"/>
    <w:rsid w:val="006614B0"/>
    <w:rsid w:val="00661788"/>
    <w:rsid w:val="00666622"/>
    <w:rsid w:val="006763F6"/>
    <w:rsid w:val="0068081F"/>
    <w:rsid w:val="00684B79"/>
    <w:rsid w:val="00686D43"/>
    <w:rsid w:val="00692191"/>
    <w:rsid w:val="006956A8"/>
    <w:rsid w:val="006A3749"/>
    <w:rsid w:val="006A6449"/>
    <w:rsid w:val="006A6451"/>
    <w:rsid w:val="006B6519"/>
    <w:rsid w:val="006B6563"/>
    <w:rsid w:val="006B6577"/>
    <w:rsid w:val="006C09C2"/>
    <w:rsid w:val="006C2ED8"/>
    <w:rsid w:val="006C35EC"/>
    <w:rsid w:val="006C54AC"/>
    <w:rsid w:val="006C57E8"/>
    <w:rsid w:val="006C7C5D"/>
    <w:rsid w:val="006D5B9B"/>
    <w:rsid w:val="006E00E3"/>
    <w:rsid w:val="006E0B2C"/>
    <w:rsid w:val="006E2D7F"/>
    <w:rsid w:val="006E5379"/>
    <w:rsid w:val="006F342E"/>
    <w:rsid w:val="006F7158"/>
    <w:rsid w:val="006F7A0C"/>
    <w:rsid w:val="006F7E84"/>
    <w:rsid w:val="00700B94"/>
    <w:rsid w:val="00704A5B"/>
    <w:rsid w:val="007154F3"/>
    <w:rsid w:val="007162D3"/>
    <w:rsid w:val="00724D26"/>
    <w:rsid w:val="007331C9"/>
    <w:rsid w:val="00734E77"/>
    <w:rsid w:val="0074171E"/>
    <w:rsid w:val="0074523A"/>
    <w:rsid w:val="00747366"/>
    <w:rsid w:val="00747994"/>
    <w:rsid w:val="00750CF7"/>
    <w:rsid w:val="00757034"/>
    <w:rsid w:val="007570EE"/>
    <w:rsid w:val="00757BBE"/>
    <w:rsid w:val="00757C32"/>
    <w:rsid w:val="0076726C"/>
    <w:rsid w:val="00774075"/>
    <w:rsid w:val="0077781A"/>
    <w:rsid w:val="00780886"/>
    <w:rsid w:val="00780EFB"/>
    <w:rsid w:val="007841F8"/>
    <w:rsid w:val="007902E0"/>
    <w:rsid w:val="00793211"/>
    <w:rsid w:val="00793DDE"/>
    <w:rsid w:val="00795767"/>
    <w:rsid w:val="007A0DF9"/>
    <w:rsid w:val="007A2599"/>
    <w:rsid w:val="007A4983"/>
    <w:rsid w:val="007A4EDD"/>
    <w:rsid w:val="007D275B"/>
    <w:rsid w:val="007E0E7B"/>
    <w:rsid w:val="007E48B0"/>
    <w:rsid w:val="007E6909"/>
    <w:rsid w:val="007E78ED"/>
    <w:rsid w:val="007F55D0"/>
    <w:rsid w:val="008000D3"/>
    <w:rsid w:val="008047AE"/>
    <w:rsid w:val="00811377"/>
    <w:rsid w:val="008119A5"/>
    <w:rsid w:val="00821B3D"/>
    <w:rsid w:val="00823212"/>
    <w:rsid w:val="008271AB"/>
    <w:rsid w:val="0083097D"/>
    <w:rsid w:val="00833B90"/>
    <w:rsid w:val="00834CB9"/>
    <w:rsid w:val="00844942"/>
    <w:rsid w:val="00852017"/>
    <w:rsid w:val="00853882"/>
    <w:rsid w:val="0086309D"/>
    <w:rsid w:val="008669FE"/>
    <w:rsid w:val="0087244C"/>
    <w:rsid w:val="0087519A"/>
    <w:rsid w:val="00877F37"/>
    <w:rsid w:val="008837A1"/>
    <w:rsid w:val="008861A9"/>
    <w:rsid w:val="00887EFA"/>
    <w:rsid w:val="0089324A"/>
    <w:rsid w:val="00895B2B"/>
    <w:rsid w:val="00895B31"/>
    <w:rsid w:val="00896D12"/>
    <w:rsid w:val="008A473A"/>
    <w:rsid w:val="008A7308"/>
    <w:rsid w:val="008B0DCD"/>
    <w:rsid w:val="008B2CB6"/>
    <w:rsid w:val="008B37D7"/>
    <w:rsid w:val="008B631B"/>
    <w:rsid w:val="008D43D0"/>
    <w:rsid w:val="008E041E"/>
    <w:rsid w:val="008E2D55"/>
    <w:rsid w:val="008E347F"/>
    <w:rsid w:val="008E3489"/>
    <w:rsid w:val="008E5DD3"/>
    <w:rsid w:val="008E76E4"/>
    <w:rsid w:val="009025F2"/>
    <w:rsid w:val="009055AE"/>
    <w:rsid w:val="009128AA"/>
    <w:rsid w:val="00912D69"/>
    <w:rsid w:val="00927357"/>
    <w:rsid w:val="00927DDB"/>
    <w:rsid w:val="009474BF"/>
    <w:rsid w:val="0095441A"/>
    <w:rsid w:val="00955E6D"/>
    <w:rsid w:val="00960FE1"/>
    <w:rsid w:val="00961C1D"/>
    <w:rsid w:val="00965B6A"/>
    <w:rsid w:val="00966C84"/>
    <w:rsid w:val="00970928"/>
    <w:rsid w:val="00971E71"/>
    <w:rsid w:val="00977048"/>
    <w:rsid w:val="009821B1"/>
    <w:rsid w:val="00984A27"/>
    <w:rsid w:val="00995D86"/>
    <w:rsid w:val="00996FB9"/>
    <w:rsid w:val="009A1496"/>
    <w:rsid w:val="009A6CFE"/>
    <w:rsid w:val="009B312B"/>
    <w:rsid w:val="009B7775"/>
    <w:rsid w:val="009C1C6B"/>
    <w:rsid w:val="009D5154"/>
    <w:rsid w:val="009E33B2"/>
    <w:rsid w:val="009E3776"/>
    <w:rsid w:val="009E7117"/>
    <w:rsid w:val="009F471E"/>
    <w:rsid w:val="009F5F0F"/>
    <w:rsid w:val="00A037F3"/>
    <w:rsid w:val="00A03FD0"/>
    <w:rsid w:val="00A11369"/>
    <w:rsid w:val="00A11938"/>
    <w:rsid w:val="00A1265B"/>
    <w:rsid w:val="00A12EE2"/>
    <w:rsid w:val="00A17126"/>
    <w:rsid w:val="00A24816"/>
    <w:rsid w:val="00A328B7"/>
    <w:rsid w:val="00A32D82"/>
    <w:rsid w:val="00A54E03"/>
    <w:rsid w:val="00A559BE"/>
    <w:rsid w:val="00A62E78"/>
    <w:rsid w:val="00A71A78"/>
    <w:rsid w:val="00A7230A"/>
    <w:rsid w:val="00A72F83"/>
    <w:rsid w:val="00A76926"/>
    <w:rsid w:val="00A8039A"/>
    <w:rsid w:val="00A84392"/>
    <w:rsid w:val="00A86566"/>
    <w:rsid w:val="00A8664C"/>
    <w:rsid w:val="00A931AB"/>
    <w:rsid w:val="00A94D60"/>
    <w:rsid w:val="00A95B5E"/>
    <w:rsid w:val="00AA15B9"/>
    <w:rsid w:val="00AA2A6D"/>
    <w:rsid w:val="00AA68CF"/>
    <w:rsid w:val="00AB1654"/>
    <w:rsid w:val="00AB1F33"/>
    <w:rsid w:val="00AB3DF8"/>
    <w:rsid w:val="00AB4A24"/>
    <w:rsid w:val="00AB5100"/>
    <w:rsid w:val="00AC0863"/>
    <w:rsid w:val="00AC0A08"/>
    <w:rsid w:val="00AC101B"/>
    <w:rsid w:val="00AC2714"/>
    <w:rsid w:val="00AC543A"/>
    <w:rsid w:val="00AD1294"/>
    <w:rsid w:val="00AD3542"/>
    <w:rsid w:val="00AD7E1E"/>
    <w:rsid w:val="00AE0BE0"/>
    <w:rsid w:val="00AF054A"/>
    <w:rsid w:val="00AF3D77"/>
    <w:rsid w:val="00B0093D"/>
    <w:rsid w:val="00B017B6"/>
    <w:rsid w:val="00B0720B"/>
    <w:rsid w:val="00B23BB8"/>
    <w:rsid w:val="00B2554E"/>
    <w:rsid w:val="00B318DD"/>
    <w:rsid w:val="00B35195"/>
    <w:rsid w:val="00B36D75"/>
    <w:rsid w:val="00B3729A"/>
    <w:rsid w:val="00B45314"/>
    <w:rsid w:val="00B46253"/>
    <w:rsid w:val="00B47562"/>
    <w:rsid w:val="00B52FD5"/>
    <w:rsid w:val="00B63C12"/>
    <w:rsid w:val="00B660F8"/>
    <w:rsid w:val="00B67DA8"/>
    <w:rsid w:val="00B73047"/>
    <w:rsid w:val="00B777FB"/>
    <w:rsid w:val="00B808CC"/>
    <w:rsid w:val="00B83950"/>
    <w:rsid w:val="00B860B1"/>
    <w:rsid w:val="00B948BC"/>
    <w:rsid w:val="00B970D1"/>
    <w:rsid w:val="00BA5C7A"/>
    <w:rsid w:val="00BB217A"/>
    <w:rsid w:val="00BC61D8"/>
    <w:rsid w:val="00BD53A0"/>
    <w:rsid w:val="00BE4A54"/>
    <w:rsid w:val="00BF5CF5"/>
    <w:rsid w:val="00C07B80"/>
    <w:rsid w:val="00C13A50"/>
    <w:rsid w:val="00C213A7"/>
    <w:rsid w:val="00C339D6"/>
    <w:rsid w:val="00C37CAB"/>
    <w:rsid w:val="00C524E8"/>
    <w:rsid w:val="00C53013"/>
    <w:rsid w:val="00C567E9"/>
    <w:rsid w:val="00C57C92"/>
    <w:rsid w:val="00C61237"/>
    <w:rsid w:val="00C615BA"/>
    <w:rsid w:val="00C61FDB"/>
    <w:rsid w:val="00C82C6B"/>
    <w:rsid w:val="00C90EC6"/>
    <w:rsid w:val="00C93652"/>
    <w:rsid w:val="00C96F16"/>
    <w:rsid w:val="00CA0D9D"/>
    <w:rsid w:val="00CA4D51"/>
    <w:rsid w:val="00CC1B7C"/>
    <w:rsid w:val="00CC1DDD"/>
    <w:rsid w:val="00CC2F65"/>
    <w:rsid w:val="00CC4412"/>
    <w:rsid w:val="00CC5C19"/>
    <w:rsid w:val="00CF44BB"/>
    <w:rsid w:val="00CF724D"/>
    <w:rsid w:val="00D01DEF"/>
    <w:rsid w:val="00D1399C"/>
    <w:rsid w:val="00D21C58"/>
    <w:rsid w:val="00D26254"/>
    <w:rsid w:val="00D33824"/>
    <w:rsid w:val="00D33A82"/>
    <w:rsid w:val="00D33B97"/>
    <w:rsid w:val="00D61D8F"/>
    <w:rsid w:val="00D74CF4"/>
    <w:rsid w:val="00D77BCD"/>
    <w:rsid w:val="00D907C7"/>
    <w:rsid w:val="00D9216D"/>
    <w:rsid w:val="00D9554A"/>
    <w:rsid w:val="00D96E32"/>
    <w:rsid w:val="00DA1C2F"/>
    <w:rsid w:val="00DA50D7"/>
    <w:rsid w:val="00DB3A26"/>
    <w:rsid w:val="00DC03D0"/>
    <w:rsid w:val="00DC34A9"/>
    <w:rsid w:val="00DC4995"/>
    <w:rsid w:val="00DD0C95"/>
    <w:rsid w:val="00DD4077"/>
    <w:rsid w:val="00DE1E5D"/>
    <w:rsid w:val="00DE4274"/>
    <w:rsid w:val="00DE7B76"/>
    <w:rsid w:val="00E149A0"/>
    <w:rsid w:val="00E15DCF"/>
    <w:rsid w:val="00E161AC"/>
    <w:rsid w:val="00E16F22"/>
    <w:rsid w:val="00E21384"/>
    <w:rsid w:val="00E24901"/>
    <w:rsid w:val="00E24D54"/>
    <w:rsid w:val="00E27137"/>
    <w:rsid w:val="00E32653"/>
    <w:rsid w:val="00E514CE"/>
    <w:rsid w:val="00E55FB4"/>
    <w:rsid w:val="00E606C0"/>
    <w:rsid w:val="00E74E62"/>
    <w:rsid w:val="00E759FC"/>
    <w:rsid w:val="00E75BBC"/>
    <w:rsid w:val="00E765AE"/>
    <w:rsid w:val="00E76831"/>
    <w:rsid w:val="00EA0B0C"/>
    <w:rsid w:val="00EA0C0F"/>
    <w:rsid w:val="00EA6F44"/>
    <w:rsid w:val="00EB0F3D"/>
    <w:rsid w:val="00EB19FF"/>
    <w:rsid w:val="00EB61C1"/>
    <w:rsid w:val="00EC74E0"/>
    <w:rsid w:val="00ED1FF6"/>
    <w:rsid w:val="00ED771F"/>
    <w:rsid w:val="00EE18EA"/>
    <w:rsid w:val="00EE3F57"/>
    <w:rsid w:val="00EF1DA1"/>
    <w:rsid w:val="00F06132"/>
    <w:rsid w:val="00F063DC"/>
    <w:rsid w:val="00F12573"/>
    <w:rsid w:val="00F12699"/>
    <w:rsid w:val="00F1297D"/>
    <w:rsid w:val="00F15115"/>
    <w:rsid w:val="00F320A9"/>
    <w:rsid w:val="00F33A40"/>
    <w:rsid w:val="00F34A1E"/>
    <w:rsid w:val="00F4279E"/>
    <w:rsid w:val="00F5102C"/>
    <w:rsid w:val="00F521D1"/>
    <w:rsid w:val="00F62F34"/>
    <w:rsid w:val="00F634D4"/>
    <w:rsid w:val="00F754AF"/>
    <w:rsid w:val="00F771AC"/>
    <w:rsid w:val="00F77CC8"/>
    <w:rsid w:val="00F8099C"/>
    <w:rsid w:val="00F84C78"/>
    <w:rsid w:val="00F912EA"/>
    <w:rsid w:val="00F934AB"/>
    <w:rsid w:val="00F93C24"/>
    <w:rsid w:val="00F94EB1"/>
    <w:rsid w:val="00F963A3"/>
    <w:rsid w:val="00FA0EF5"/>
    <w:rsid w:val="00FC2CB5"/>
    <w:rsid w:val="00FC3F71"/>
    <w:rsid w:val="00FC65DB"/>
    <w:rsid w:val="00FD2265"/>
    <w:rsid w:val="00FD3D89"/>
    <w:rsid w:val="00FE3763"/>
    <w:rsid w:val="00FE4156"/>
    <w:rsid w:val="00FF4759"/>
    <w:rsid w:val="00FF6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B35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567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4586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7154F3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163E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134F2"/>
  </w:style>
  <w:style w:type="character" w:customStyle="1" w:styleId="20">
    <w:name w:val="Заголовок 2 Знак"/>
    <w:basedOn w:val="a0"/>
    <w:link w:val="2"/>
    <w:uiPriority w:val="9"/>
    <w:rsid w:val="00C567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953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95368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Default">
    <w:name w:val="Default"/>
    <w:rsid w:val="007E78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data">
    <w:name w:val="data"/>
    <w:basedOn w:val="a0"/>
    <w:rsid w:val="005F5D7B"/>
  </w:style>
  <w:style w:type="paragraph" w:styleId="a8">
    <w:name w:val="Revision"/>
    <w:hidden/>
    <w:uiPriority w:val="99"/>
    <w:semiHidden/>
    <w:rsid w:val="00AA15B9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B35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567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4586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7154F3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163E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134F2"/>
  </w:style>
  <w:style w:type="character" w:customStyle="1" w:styleId="20">
    <w:name w:val="Заголовок 2 Знак"/>
    <w:basedOn w:val="a0"/>
    <w:link w:val="2"/>
    <w:uiPriority w:val="9"/>
    <w:rsid w:val="00C567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953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95368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Default">
    <w:name w:val="Default"/>
    <w:rsid w:val="007E78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data">
    <w:name w:val="data"/>
    <w:basedOn w:val="a0"/>
    <w:rsid w:val="005F5D7B"/>
  </w:style>
  <w:style w:type="paragraph" w:styleId="a8">
    <w:name w:val="Revision"/>
    <w:hidden/>
    <w:uiPriority w:val="99"/>
    <w:semiHidden/>
    <w:rsid w:val="00AA15B9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698DBA-CC8B-49ED-85A7-55F017B7C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1131</Words>
  <Characters>645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рФУ</Company>
  <LinksUpToDate>false</LinksUpToDate>
  <CharactersWithSpaces>7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8-11-02T03:50:00Z</cp:lastPrinted>
  <dcterms:created xsi:type="dcterms:W3CDTF">2019-01-31T07:54:00Z</dcterms:created>
  <dcterms:modified xsi:type="dcterms:W3CDTF">2019-02-01T11:44:00Z</dcterms:modified>
</cp:coreProperties>
</file>